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8B59D" w14:textId="77777777" w:rsidR="009D08A2" w:rsidRPr="001A2227" w:rsidRDefault="009D08A2" w:rsidP="009D08A2">
      <w:pPr>
        <w:jc w:val="center"/>
        <w:rPr>
          <w:b/>
          <w:color w:val="000000"/>
          <w:sz w:val="22"/>
          <w:szCs w:val="22"/>
        </w:rPr>
      </w:pPr>
      <w:r w:rsidRPr="001A2227">
        <w:rPr>
          <w:b/>
          <w:color w:val="000000"/>
          <w:sz w:val="22"/>
          <w:szCs w:val="22"/>
        </w:rPr>
        <w:t>NUMATOMO TEISINIO REGULIAVIMO POVEIKIO VERTINIMO PAŽYM</w:t>
      </w:r>
      <w:r w:rsidR="00F83FB6">
        <w:rPr>
          <w:b/>
          <w:color w:val="000000"/>
          <w:sz w:val="22"/>
          <w:szCs w:val="22"/>
        </w:rPr>
        <w:t>A</w:t>
      </w:r>
    </w:p>
    <w:p w14:paraId="1C0BF1D9" w14:textId="77777777" w:rsidR="009D08A2" w:rsidRPr="001A2227" w:rsidRDefault="009D08A2" w:rsidP="009D08A2">
      <w:pPr>
        <w:rPr>
          <w:b/>
          <w:color w:val="0000FF"/>
          <w:sz w:val="22"/>
          <w:szCs w:val="22"/>
        </w:rPr>
      </w:pPr>
    </w:p>
    <w:tbl>
      <w:tblPr>
        <w:tblW w:w="0" w:type="auto"/>
        <w:tblLook w:val="00A0" w:firstRow="1" w:lastRow="0" w:firstColumn="1" w:lastColumn="0" w:noHBand="0" w:noVBand="0"/>
      </w:tblPr>
      <w:tblGrid>
        <w:gridCol w:w="2235"/>
        <w:gridCol w:w="7337"/>
      </w:tblGrid>
      <w:tr w:rsidR="009D08A2" w:rsidRPr="00046F51" w14:paraId="066C1301" w14:textId="77777777" w:rsidTr="0014211B">
        <w:tc>
          <w:tcPr>
            <w:tcW w:w="2235" w:type="dxa"/>
            <w:shd w:val="clear" w:color="auto" w:fill="DBE5F1"/>
            <w:hideMark/>
          </w:tcPr>
          <w:p w14:paraId="1149D2F3" w14:textId="77777777" w:rsidR="009D08A2" w:rsidRPr="000E0EF3" w:rsidRDefault="009D08A2" w:rsidP="0014211B">
            <w:pPr>
              <w:rPr>
                <w:szCs w:val="24"/>
                <w:shd w:val="clear" w:color="auto" w:fill="DBE5F1"/>
              </w:rPr>
            </w:pPr>
            <w:r w:rsidRPr="000E0EF3">
              <w:rPr>
                <w:b/>
                <w:szCs w:val="24"/>
                <w:shd w:val="clear" w:color="auto" w:fill="DBE5F1"/>
              </w:rPr>
              <w:t>Projekto pavadinimas</w:t>
            </w:r>
          </w:p>
        </w:tc>
        <w:tc>
          <w:tcPr>
            <w:tcW w:w="7337" w:type="dxa"/>
            <w:shd w:val="clear" w:color="auto" w:fill="DBE5F1"/>
          </w:tcPr>
          <w:p w14:paraId="582E61D5" w14:textId="0166D61A" w:rsidR="009D08A2" w:rsidRPr="000E0EF3" w:rsidRDefault="00AF00D7" w:rsidP="00AF00D7">
            <w:pPr>
              <w:jc w:val="both"/>
              <w:rPr>
                <w:szCs w:val="24"/>
              </w:rPr>
            </w:pPr>
            <w:r w:rsidRPr="00AF00D7">
              <w:rPr>
                <w:szCs w:val="24"/>
              </w:rPr>
              <w:t xml:space="preserve">Lietuvos </w:t>
            </w:r>
            <w:r>
              <w:rPr>
                <w:szCs w:val="24"/>
              </w:rPr>
              <w:t>R</w:t>
            </w:r>
            <w:r w:rsidRPr="00AF00D7">
              <w:rPr>
                <w:szCs w:val="24"/>
              </w:rPr>
              <w:t xml:space="preserve">espublikos alternatyviųjų degalų įstatymo, </w:t>
            </w:r>
            <w:r>
              <w:rPr>
                <w:szCs w:val="24"/>
              </w:rPr>
              <w:t>L</w:t>
            </w:r>
            <w:r w:rsidRPr="00AF00D7">
              <w:rPr>
                <w:szCs w:val="24"/>
              </w:rPr>
              <w:t xml:space="preserve">ietuvos </w:t>
            </w:r>
            <w:r>
              <w:rPr>
                <w:szCs w:val="24"/>
              </w:rPr>
              <w:t>R</w:t>
            </w:r>
            <w:r w:rsidRPr="00AF00D7">
              <w:rPr>
                <w:szCs w:val="24"/>
              </w:rPr>
              <w:t xml:space="preserve">espublikos atsinaujinančių išteklių energetikos įstatymo </w:t>
            </w:r>
            <w:r>
              <w:rPr>
                <w:szCs w:val="24"/>
              </w:rPr>
              <w:t>N</w:t>
            </w:r>
            <w:r w:rsidRPr="00AF00D7">
              <w:rPr>
                <w:szCs w:val="24"/>
              </w:rPr>
              <w:t xml:space="preserve">r. XI-1375 </w:t>
            </w:r>
            <w:r w:rsidR="00546B4E" w:rsidRPr="00546B4E">
              <w:rPr>
                <w:szCs w:val="24"/>
              </w:rPr>
              <w:t xml:space="preserve">2, 4, 5, 6, 7, 8, 9, 11, 12, 32, 36, 37, 39 ir 51 </w:t>
            </w:r>
            <w:r w:rsidRPr="00AF00D7">
              <w:rPr>
                <w:szCs w:val="24"/>
              </w:rPr>
              <w:t xml:space="preserve">straipsnių pakeitimo įstatymo ir </w:t>
            </w:r>
            <w:r>
              <w:rPr>
                <w:szCs w:val="24"/>
              </w:rPr>
              <w:t>L</w:t>
            </w:r>
            <w:r w:rsidRPr="00AF00D7">
              <w:rPr>
                <w:szCs w:val="24"/>
              </w:rPr>
              <w:t xml:space="preserve">ietuvos </w:t>
            </w:r>
            <w:r>
              <w:rPr>
                <w:szCs w:val="24"/>
              </w:rPr>
              <w:t>R</w:t>
            </w:r>
            <w:r w:rsidRPr="00AF00D7">
              <w:rPr>
                <w:szCs w:val="24"/>
              </w:rPr>
              <w:t>espublikos gamtinių dujų įstatymo N</w:t>
            </w:r>
            <w:r>
              <w:rPr>
                <w:szCs w:val="24"/>
              </w:rPr>
              <w:t>r</w:t>
            </w:r>
            <w:r w:rsidRPr="00AF00D7">
              <w:rPr>
                <w:szCs w:val="24"/>
              </w:rPr>
              <w:t>. VIII-1973 1 straipsnio pakeitimo įstatymo projekt</w:t>
            </w:r>
            <w:r>
              <w:rPr>
                <w:szCs w:val="24"/>
              </w:rPr>
              <w:t>ai</w:t>
            </w:r>
          </w:p>
        </w:tc>
      </w:tr>
    </w:tbl>
    <w:p w14:paraId="7B21D30B" w14:textId="77777777" w:rsidR="009D08A2" w:rsidRPr="000E0EF3" w:rsidRDefault="009D08A2" w:rsidP="009D08A2">
      <w:pPr>
        <w:rPr>
          <w:szCs w:val="24"/>
        </w:rPr>
      </w:pPr>
    </w:p>
    <w:tbl>
      <w:tblPr>
        <w:tblW w:w="0" w:type="auto"/>
        <w:tblLook w:val="00A0" w:firstRow="1" w:lastRow="0" w:firstColumn="1" w:lastColumn="0" w:noHBand="0" w:noVBand="0"/>
      </w:tblPr>
      <w:tblGrid>
        <w:gridCol w:w="2235"/>
        <w:gridCol w:w="7337"/>
      </w:tblGrid>
      <w:tr w:rsidR="009D08A2" w:rsidRPr="00046F51" w14:paraId="4325F8F1" w14:textId="77777777" w:rsidTr="0014211B">
        <w:tc>
          <w:tcPr>
            <w:tcW w:w="2235" w:type="dxa"/>
            <w:shd w:val="clear" w:color="auto" w:fill="DBE5F1"/>
            <w:hideMark/>
          </w:tcPr>
          <w:p w14:paraId="5BAA4A5A" w14:textId="77777777" w:rsidR="009D08A2" w:rsidRPr="000E0EF3" w:rsidRDefault="009D08A2" w:rsidP="0014211B">
            <w:pPr>
              <w:rPr>
                <w:szCs w:val="24"/>
              </w:rPr>
            </w:pPr>
            <w:r w:rsidRPr="000E0EF3">
              <w:rPr>
                <w:b/>
                <w:szCs w:val="24"/>
                <w:shd w:val="clear" w:color="auto" w:fill="DBE5F1"/>
              </w:rPr>
              <w:t>Projekto rengėjas</w:t>
            </w:r>
          </w:p>
        </w:tc>
        <w:tc>
          <w:tcPr>
            <w:tcW w:w="7337" w:type="dxa"/>
            <w:shd w:val="clear" w:color="auto" w:fill="DBE5F1"/>
            <w:hideMark/>
          </w:tcPr>
          <w:p w14:paraId="2EF33431" w14:textId="5845BB92" w:rsidR="009D08A2" w:rsidRPr="000E0EF3" w:rsidRDefault="009D08A2" w:rsidP="0014211B">
            <w:pPr>
              <w:jc w:val="both"/>
              <w:rPr>
                <w:b/>
                <w:szCs w:val="24"/>
              </w:rPr>
            </w:pPr>
            <w:r w:rsidRPr="00046F51">
              <w:rPr>
                <w:szCs w:val="24"/>
              </w:rPr>
              <w:t>Lietuvos Respublikos energetikos ministerija</w:t>
            </w:r>
            <w:r w:rsidR="00AF00D7">
              <w:rPr>
                <w:szCs w:val="24"/>
              </w:rPr>
              <w:t xml:space="preserve"> kartu su Lietuvos Respublikos susisiekimo ministerija</w:t>
            </w:r>
          </w:p>
        </w:tc>
      </w:tr>
    </w:tbl>
    <w:p w14:paraId="22CC17C9" w14:textId="77777777" w:rsidR="009D08A2" w:rsidRPr="000E0EF3" w:rsidRDefault="009D08A2" w:rsidP="009D08A2">
      <w:pPr>
        <w:rPr>
          <w:szCs w:val="24"/>
        </w:rPr>
      </w:pPr>
    </w:p>
    <w:tbl>
      <w:tblPr>
        <w:tblW w:w="0" w:type="auto"/>
        <w:tblLook w:val="00A0" w:firstRow="1" w:lastRow="0" w:firstColumn="1" w:lastColumn="0" w:noHBand="0" w:noVBand="0"/>
      </w:tblPr>
      <w:tblGrid>
        <w:gridCol w:w="2235"/>
        <w:gridCol w:w="7337"/>
      </w:tblGrid>
      <w:tr w:rsidR="009D08A2" w:rsidRPr="00046F51" w14:paraId="40FEBF43" w14:textId="77777777" w:rsidTr="0014211B">
        <w:tc>
          <w:tcPr>
            <w:tcW w:w="2235" w:type="dxa"/>
            <w:shd w:val="clear" w:color="auto" w:fill="DBE5F1"/>
            <w:hideMark/>
          </w:tcPr>
          <w:p w14:paraId="0AB93285" w14:textId="77777777" w:rsidR="009D08A2" w:rsidRPr="000E0EF3" w:rsidRDefault="009D08A2" w:rsidP="0014211B">
            <w:pPr>
              <w:rPr>
                <w:b/>
                <w:szCs w:val="24"/>
              </w:rPr>
            </w:pPr>
            <w:r w:rsidRPr="000E0EF3">
              <w:rPr>
                <w:b/>
                <w:szCs w:val="24"/>
              </w:rPr>
              <w:t>Projekto tikslas</w:t>
            </w:r>
          </w:p>
        </w:tc>
        <w:tc>
          <w:tcPr>
            <w:tcW w:w="7337" w:type="dxa"/>
            <w:shd w:val="clear" w:color="auto" w:fill="DBE5F1"/>
            <w:hideMark/>
          </w:tcPr>
          <w:p w14:paraId="7DD3CA24" w14:textId="66034F86" w:rsidR="009D08A2" w:rsidRPr="000E0EF3" w:rsidRDefault="00AF00D7" w:rsidP="000E0EF3">
            <w:pPr>
              <w:jc w:val="both"/>
              <w:rPr>
                <w:b/>
                <w:szCs w:val="24"/>
              </w:rPr>
            </w:pPr>
            <w:r>
              <w:rPr>
                <w:szCs w:val="24"/>
              </w:rPr>
              <w:t>P</w:t>
            </w:r>
            <w:r w:rsidR="009D08A2" w:rsidRPr="000E0EF3">
              <w:rPr>
                <w:szCs w:val="24"/>
              </w:rPr>
              <w:t>adidinti atsinaujinančių energijos išteklių</w:t>
            </w:r>
            <w:r w:rsidR="003C3DB0">
              <w:rPr>
                <w:szCs w:val="24"/>
              </w:rPr>
              <w:t xml:space="preserve"> (toliau – AEI)</w:t>
            </w:r>
            <w:r w:rsidR="005C4A1A">
              <w:rPr>
                <w:szCs w:val="24"/>
              </w:rPr>
              <w:t xml:space="preserve"> dalį</w:t>
            </w:r>
            <w:r>
              <w:rPr>
                <w:szCs w:val="24"/>
              </w:rPr>
              <w:t xml:space="preserve"> </w:t>
            </w:r>
            <w:r w:rsidR="00E81AA0" w:rsidRPr="000E0EF3">
              <w:rPr>
                <w:szCs w:val="24"/>
              </w:rPr>
              <w:t xml:space="preserve">iki </w:t>
            </w:r>
            <w:r w:rsidR="00E81AA0">
              <w:rPr>
                <w:szCs w:val="24"/>
              </w:rPr>
              <w:t>1</w:t>
            </w:r>
            <w:r w:rsidR="00E81AA0" w:rsidRPr="000E0EF3">
              <w:rPr>
                <w:szCs w:val="24"/>
              </w:rPr>
              <w:t>5</w:t>
            </w:r>
            <w:r w:rsidR="00175BE5">
              <w:rPr>
                <w:szCs w:val="24"/>
              </w:rPr>
              <w:t xml:space="preserve"> proc.</w:t>
            </w:r>
            <w:r>
              <w:rPr>
                <w:szCs w:val="24"/>
              </w:rPr>
              <w:t xml:space="preserve"> </w:t>
            </w:r>
            <w:r w:rsidR="005C4A1A">
              <w:rPr>
                <w:szCs w:val="24"/>
              </w:rPr>
              <w:t>bendr</w:t>
            </w:r>
            <w:r>
              <w:rPr>
                <w:szCs w:val="24"/>
              </w:rPr>
              <w:t>ajame</w:t>
            </w:r>
            <w:r w:rsidR="005C4A1A">
              <w:rPr>
                <w:szCs w:val="24"/>
              </w:rPr>
              <w:t xml:space="preserve"> </w:t>
            </w:r>
            <w:r w:rsidR="00BB4430">
              <w:rPr>
                <w:szCs w:val="24"/>
              </w:rPr>
              <w:t>galutini</w:t>
            </w:r>
            <w:r>
              <w:rPr>
                <w:szCs w:val="24"/>
              </w:rPr>
              <w:t>ame</w:t>
            </w:r>
            <w:r w:rsidR="00E81AA0">
              <w:rPr>
                <w:szCs w:val="24"/>
              </w:rPr>
              <w:t xml:space="preserve"> energijos suvartojim</w:t>
            </w:r>
            <w:r>
              <w:rPr>
                <w:szCs w:val="24"/>
              </w:rPr>
              <w:t>e</w:t>
            </w:r>
            <w:r w:rsidR="00BB4430">
              <w:rPr>
                <w:szCs w:val="24"/>
              </w:rPr>
              <w:t xml:space="preserve"> </w:t>
            </w:r>
            <w:r w:rsidR="005C4A1A">
              <w:rPr>
                <w:szCs w:val="24"/>
              </w:rPr>
              <w:t>transporto sektoriu</w:t>
            </w:r>
            <w:r w:rsidR="00E81AA0">
              <w:rPr>
                <w:szCs w:val="24"/>
              </w:rPr>
              <w:t>je</w:t>
            </w:r>
            <w:r>
              <w:rPr>
                <w:szCs w:val="24"/>
              </w:rPr>
              <w:t xml:space="preserve"> 2030 m.</w:t>
            </w:r>
            <w:r w:rsidR="00036C57">
              <w:rPr>
                <w:szCs w:val="24"/>
              </w:rPr>
              <w:t>,</w:t>
            </w:r>
            <w:r w:rsidR="009D08A2" w:rsidRPr="000E0EF3">
              <w:rPr>
                <w:szCs w:val="24"/>
              </w:rPr>
              <w:t xml:space="preserve"> </w:t>
            </w:r>
            <w:r w:rsidR="005C4A1A">
              <w:rPr>
                <w:szCs w:val="24"/>
              </w:rPr>
              <w:t xml:space="preserve">orientuojantis į degalų iš </w:t>
            </w:r>
            <w:r w:rsidR="00E81AA0">
              <w:rPr>
                <w:szCs w:val="24"/>
              </w:rPr>
              <w:t>AEI</w:t>
            </w:r>
            <w:r w:rsidR="005C4A1A">
              <w:rPr>
                <w:szCs w:val="24"/>
              </w:rPr>
              <w:t xml:space="preserve"> </w:t>
            </w:r>
            <w:r w:rsidR="00483461">
              <w:rPr>
                <w:szCs w:val="24"/>
              </w:rPr>
              <w:t>ir kitų alternatyviųjų degalų naudojimą</w:t>
            </w:r>
            <w:r w:rsidR="005C4A1A">
              <w:rPr>
                <w:szCs w:val="24"/>
              </w:rPr>
              <w:t xml:space="preserve">.  </w:t>
            </w:r>
          </w:p>
        </w:tc>
      </w:tr>
    </w:tbl>
    <w:p w14:paraId="07FC54AB" w14:textId="77777777" w:rsidR="009D08A2" w:rsidRPr="000E0EF3" w:rsidRDefault="009D08A2" w:rsidP="009D08A2">
      <w:pPr>
        <w:rPr>
          <w:szCs w:val="24"/>
        </w:rPr>
      </w:pPr>
    </w:p>
    <w:tbl>
      <w:tblPr>
        <w:tblW w:w="0" w:type="auto"/>
        <w:tblLook w:val="00A0" w:firstRow="1" w:lastRow="0" w:firstColumn="1" w:lastColumn="0" w:noHBand="0" w:noVBand="0"/>
      </w:tblPr>
      <w:tblGrid>
        <w:gridCol w:w="2164"/>
        <w:gridCol w:w="7334"/>
      </w:tblGrid>
      <w:tr w:rsidR="009D08A2" w:rsidRPr="00046F51" w14:paraId="1BC83B8C" w14:textId="77777777" w:rsidTr="00D40680">
        <w:trPr>
          <w:trHeight w:val="415"/>
        </w:trPr>
        <w:tc>
          <w:tcPr>
            <w:tcW w:w="2164" w:type="dxa"/>
            <w:shd w:val="clear" w:color="auto" w:fill="DBE5F1"/>
          </w:tcPr>
          <w:p w14:paraId="7648EA1A" w14:textId="77777777" w:rsidR="009D08A2" w:rsidRPr="000E0EF3" w:rsidRDefault="009D08A2" w:rsidP="0014211B">
            <w:pPr>
              <w:rPr>
                <w:szCs w:val="24"/>
              </w:rPr>
            </w:pPr>
          </w:p>
        </w:tc>
        <w:tc>
          <w:tcPr>
            <w:tcW w:w="7334" w:type="dxa"/>
            <w:shd w:val="clear" w:color="auto" w:fill="DBE5F1"/>
            <w:hideMark/>
          </w:tcPr>
          <w:p w14:paraId="6649DA4F" w14:textId="77777777" w:rsidR="009D08A2" w:rsidRPr="000E0EF3" w:rsidRDefault="009D08A2" w:rsidP="0014211B">
            <w:pPr>
              <w:jc w:val="center"/>
              <w:rPr>
                <w:b/>
                <w:szCs w:val="24"/>
              </w:rPr>
            </w:pPr>
            <w:r w:rsidRPr="000E0EF3">
              <w:rPr>
                <w:b/>
                <w:szCs w:val="24"/>
              </w:rPr>
              <w:t xml:space="preserve">Siūlomo projekto poveikio įvertinimas </w:t>
            </w:r>
          </w:p>
          <w:p w14:paraId="3A48F412" w14:textId="77777777" w:rsidR="009D08A2" w:rsidRPr="000E0EF3" w:rsidRDefault="009D08A2" w:rsidP="0014211B">
            <w:pPr>
              <w:jc w:val="center"/>
              <w:rPr>
                <w:b/>
                <w:szCs w:val="24"/>
              </w:rPr>
            </w:pPr>
            <w:r w:rsidRPr="000E0EF3">
              <w:rPr>
                <w:b/>
                <w:szCs w:val="24"/>
              </w:rPr>
              <w:t>(</w:t>
            </w:r>
            <w:r w:rsidRPr="000E0EF3">
              <w:rPr>
                <w:b/>
                <w:bCs/>
                <w:szCs w:val="24"/>
              </w:rPr>
              <w:t>teigiamos ir (ar) neigiamos pasekmės)</w:t>
            </w:r>
            <w:r w:rsidR="00770998" w:rsidRPr="00046F51" w:rsidDel="00770998">
              <w:rPr>
                <w:b/>
                <w:bCs/>
                <w:szCs w:val="24"/>
              </w:rPr>
              <w:t xml:space="preserve"> </w:t>
            </w:r>
          </w:p>
        </w:tc>
      </w:tr>
    </w:tbl>
    <w:p w14:paraId="6BA117A3" w14:textId="77777777" w:rsidR="009D08A2" w:rsidRPr="000E0EF3" w:rsidRDefault="009D08A2" w:rsidP="009D08A2">
      <w:pPr>
        <w:rPr>
          <w:szCs w:val="24"/>
        </w:rPr>
      </w:pPr>
    </w:p>
    <w:tbl>
      <w:tblPr>
        <w:tblW w:w="0" w:type="auto"/>
        <w:tblLook w:val="00A0" w:firstRow="1" w:lastRow="0" w:firstColumn="1" w:lastColumn="0" w:noHBand="0" w:noVBand="0"/>
      </w:tblPr>
      <w:tblGrid>
        <w:gridCol w:w="1418"/>
        <w:gridCol w:w="8080"/>
      </w:tblGrid>
      <w:tr w:rsidR="009D08A2" w:rsidRPr="001A2227" w14:paraId="40AA977D" w14:textId="77777777" w:rsidTr="00D40680">
        <w:tc>
          <w:tcPr>
            <w:tcW w:w="1418" w:type="dxa"/>
            <w:shd w:val="clear" w:color="auto" w:fill="DBE5F1"/>
          </w:tcPr>
          <w:p w14:paraId="1E14C7BF" w14:textId="77777777" w:rsidR="009D08A2" w:rsidRPr="000E0EF3" w:rsidRDefault="009D08A2" w:rsidP="0014211B">
            <w:pPr>
              <w:rPr>
                <w:b/>
                <w:szCs w:val="24"/>
              </w:rPr>
            </w:pPr>
            <w:r w:rsidRPr="000E0EF3">
              <w:rPr>
                <w:b/>
                <w:szCs w:val="24"/>
              </w:rPr>
              <w:t xml:space="preserve">Poveikis atitinkamai </w:t>
            </w:r>
          </w:p>
          <w:p w14:paraId="1E3FA3DC" w14:textId="77777777" w:rsidR="009D08A2" w:rsidRPr="001A2227" w:rsidRDefault="009D08A2" w:rsidP="0014211B">
            <w:pPr>
              <w:rPr>
                <w:b/>
                <w:sz w:val="22"/>
                <w:szCs w:val="22"/>
              </w:rPr>
            </w:pPr>
            <w:r w:rsidRPr="000E0EF3">
              <w:rPr>
                <w:b/>
                <w:szCs w:val="24"/>
              </w:rPr>
              <w:t>sričiai</w:t>
            </w:r>
          </w:p>
        </w:tc>
        <w:tc>
          <w:tcPr>
            <w:tcW w:w="8080" w:type="dxa"/>
          </w:tcPr>
          <w:p w14:paraId="7E168929" w14:textId="517CB837" w:rsidR="00AF00D7" w:rsidRDefault="00347817" w:rsidP="003C3DB0">
            <w:pPr>
              <w:tabs>
                <w:tab w:val="left" w:pos="851"/>
              </w:tabs>
              <w:jc w:val="both"/>
            </w:pPr>
            <w:r>
              <w:t>Alternatyviųjų degalų įstatymo projektu</w:t>
            </w:r>
            <w:r w:rsidR="00AF00D7">
              <w:t xml:space="preserve"> (toliau </w:t>
            </w:r>
            <w:r w:rsidR="00597EAE">
              <w:t xml:space="preserve">– </w:t>
            </w:r>
            <w:r w:rsidR="00AF00D7">
              <w:t>ADĮ projektas)</w:t>
            </w:r>
            <w:r>
              <w:t xml:space="preserve"> siekiama </w:t>
            </w:r>
            <w:r w:rsidRPr="00347817">
              <w:t xml:space="preserve">mažinti transporto sektoriaus poveikį klimato kaitai, </w:t>
            </w:r>
            <w:r w:rsidR="00AF00D7">
              <w:t>numatant</w:t>
            </w:r>
            <w:r w:rsidRPr="00347817">
              <w:t>, kad 2030 m</w:t>
            </w:r>
            <w:r w:rsidR="00AF00D7">
              <w:t>.</w:t>
            </w:r>
            <w:r w:rsidRPr="00347817">
              <w:t xml:space="preserve"> </w:t>
            </w:r>
            <w:r w:rsidR="00AF00D7">
              <w:t>AEI</w:t>
            </w:r>
            <w:r w:rsidRPr="00347817">
              <w:t xml:space="preserve"> dalis</w:t>
            </w:r>
            <w:r w:rsidR="00CE2E2E">
              <w:t>,</w:t>
            </w:r>
            <w:r w:rsidRPr="00347817">
              <w:t xml:space="preserve"> palyginti su bendruoju galutiniu energijos suvartojimu transporto sektoriuje, sudarytų ne mažiau kaip 15 procentų.</w:t>
            </w:r>
            <w:r>
              <w:t xml:space="preserve"> </w:t>
            </w:r>
            <w:r w:rsidR="00AF00D7">
              <w:t xml:space="preserve">Šio tikslo siekiama trimis pagrindinėmis ADĮ projekte įtvirtintomis kryptimis: (1) didinant </w:t>
            </w:r>
            <w:r w:rsidR="003C3DB0">
              <w:t xml:space="preserve">biodegalų </w:t>
            </w:r>
            <w:r w:rsidR="00AF00D7">
              <w:t>naudojimo</w:t>
            </w:r>
            <w:r w:rsidR="003C3DB0">
              <w:t xml:space="preserve"> apimt</w:t>
            </w:r>
            <w:r w:rsidR="00687CED">
              <w:t>į</w:t>
            </w:r>
            <w:r w:rsidR="00036C57">
              <w:t>,</w:t>
            </w:r>
            <w:r w:rsidR="003C3DB0">
              <w:t xml:space="preserve"> </w:t>
            </w:r>
            <w:r w:rsidR="00AF00D7">
              <w:t>nustatant</w:t>
            </w:r>
            <w:r w:rsidR="003C3DB0">
              <w:t xml:space="preserve"> didesnius įpareigojimus degalų tiekėjams</w:t>
            </w:r>
            <w:r w:rsidR="00AF00D7">
              <w:t xml:space="preserve">; (2) skatinant elektros energija varomo transporto plėtrą; (3) plėtojant dujinių degalų </w:t>
            </w:r>
            <w:r w:rsidR="00AF00D7" w:rsidRPr="00AF00D7">
              <w:t>infrastruktūrą ir sukuriant biometano dujų paklausą per įpareigojimus gamtinių dujų tiekėjams ir finansinio skatinimo priemones biodujų gamybos įrenginiams.</w:t>
            </w:r>
            <w:r w:rsidR="00AF00D7">
              <w:t xml:space="preserve"> </w:t>
            </w:r>
          </w:p>
          <w:p w14:paraId="7F90C348" w14:textId="55F24A7E" w:rsidR="00AF00D7" w:rsidRDefault="003C3DB0" w:rsidP="003C3DB0">
            <w:pPr>
              <w:tabs>
                <w:tab w:val="left" w:pos="851"/>
              </w:tabs>
              <w:jc w:val="both"/>
            </w:pPr>
            <w:r>
              <w:t xml:space="preserve">Šiuo metu </w:t>
            </w:r>
            <w:r w:rsidR="00BB4430">
              <w:t>A</w:t>
            </w:r>
            <w:r>
              <w:t>tsinaujinančių išteklių energetikos įstatyme</w:t>
            </w:r>
            <w:r w:rsidR="00AF00D7">
              <w:t xml:space="preserve"> (toliau – AIE įstatymas)</w:t>
            </w:r>
            <w:r>
              <w:t xml:space="preserve"> numatyta, kad </w:t>
            </w:r>
            <w:r w:rsidRPr="003C3DB0">
              <w:t>benzin</w:t>
            </w:r>
            <w:r w:rsidR="000D7949">
              <w:t>e turi būti</w:t>
            </w:r>
            <w:r w:rsidRPr="003C3DB0">
              <w:t xml:space="preserve"> 10</w:t>
            </w:r>
            <w:r w:rsidR="00036C57">
              <w:t xml:space="preserve"> proc. </w:t>
            </w:r>
            <w:r w:rsidRPr="003C3DB0">
              <w:t xml:space="preserve">biodegalų, </w:t>
            </w:r>
            <w:r w:rsidR="000D7949">
              <w:t xml:space="preserve">o </w:t>
            </w:r>
            <w:r w:rsidRPr="003C3DB0">
              <w:t>dyzelin</w:t>
            </w:r>
            <w:r w:rsidR="000D7949">
              <w:t xml:space="preserve">e </w:t>
            </w:r>
            <w:r w:rsidR="00036C57">
              <w:t xml:space="preserve">– </w:t>
            </w:r>
            <w:r w:rsidRPr="003C3DB0">
              <w:t>7</w:t>
            </w:r>
            <w:r w:rsidR="00036C57">
              <w:t xml:space="preserve"> proc. </w:t>
            </w:r>
            <w:r w:rsidRPr="003C3DB0">
              <w:t>biodegalų</w:t>
            </w:r>
            <w:r>
              <w:t>, tačiau toks reikalavimas taikomas biodegalų maišym</w:t>
            </w:r>
            <w:r w:rsidR="00AF00D7">
              <w:t>ui</w:t>
            </w:r>
            <w:r>
              <w:t xml:space="preserve"> pagal tūrį, todėl</w:t>
            </w:r>
            <w:r w:rsidR="00176F79">
              <w:t>,</w:t>
            </w:r>
            <w:r>
              <w:t xml:space="preserve"> </w:t>
            </w:r>
            <w:r w:rsidR="00DC13EA">
              <w:t>siekiant Direktyvoje 2018/2001 įtvirtinamų tikslų, kurie yra formuojami energinės vertės principu, dabartinis reguliavimas nėra tinkamas norint tiksl</w:t>
            </w:r>
            <w:r w:rsidR="00C12B99">
              <w:t>ams</w:t>
            </w:r>
            <w:r w:rsidR="00DC13EA">
              <w:t xml:space="preserve"> </w:t>
            </w:r>
            <w:r w:rsidR="00C12B99">
              <w:t xml:space="preserve">siekti </w:t>
            </w:r>
            <w:r w:rsidR="00DC13EA">
              <w:t xml:space="preserve">panaudoti rinkoje esančias biodegalų ar kitų degalų iš AEI rūšis.  </w:t>
            </w:r>
          </w:p>
          <w:p w14:paraId="5C7D9631" w14:textId="7B2F2045" w:rsidR="00916D6A" w:rsidRDefault="00916D6A" w:rsidP="003C3DB0">
            <w:pPr>
              <w:tabs>
                <w:tab w:val="left" w:pos="851"/>
              </w:tabs>
              <w:jc w:val="both"/>
            </w:pPr>
            <w:r>
              <w:t>ADĮ projektu siekiama išlaikyti Lietuvoje esančius biodegalų gamybos pajėgumus</w:t>
            </w:r>
            <w:r w:rsidR="00C12B99">
              <w:t>,</w:t>
            </w:r>
            <w:r>
              <w:t xml:space="preserve"> įtvirtinant reikalavimą, kad kiekviename Lietuvoje parduodamo benzino ir dyzelino litre būtų bent minimalus biodegalų kiekis. ADĮ projekte taip pat įtvirtinta nuostata, kad </w:t>
            </w:r>
            <w:r w:rsidR="002B5CCF">
              <w:t xml:space="preserve">Lietuvos Respublikos Vyriausybė </w:t>
            </w:r>
            <w:r w:rsidR="002B5CCF">
              <w:rPr>
                <w:szCs w:val="24"/>
              </w:rPr>
              <w:t>tvirtina</w:t>
            </w:r>
            <w:r w:rsidR="002B5CCF" w:rsidRPr="00DE324D">
              <w:rPr>
                <w:szCs w:val="24"/>
              </w:rPr>
              <w:t xml:space="preserve"> paramos taisykles ir skyrimo tvarką skatinant </w:t>
            </w:r>
            <w:r w:rsidR="002B5CCF" w:rsidRPr="003F4EC8">
              <w:rPr>
                <w:szCs w:val="24"/>
              </w:rPr>
              <w:t>pažangiųjų biodegalų gamyb</w:t>
            </w:r>
            <w:r w:rsidR="002B5CCF">
              <w:rPr>
                <w:szCs w:val="24"/>
              </w:rPr>
              <w:t xml:space="preserve">os infrastruktūros </w:t>
            </w:r>
            <w:r w:rsidR="002B5CCF" w:rsidRPr="003F4EC8">
              <w:rPr>
                <w:szCs w:val="24"/>
              </w:rPr>
              <w:t>įrengimą</w:t>
            </w:r>
            <w:r w:rsidR="002B5CCF">
              <w:rPr>
                <w:szCs w:val="24"/>
              </w:rPr>
              <w:t xml:space="preserve">. </w:t>
            </w:r>
            <w:r>
              <w:t xml:space="preserve"> </w:t>
            </w:r>
          </w:p>
          <w:p w14:paraId="541098CD" w14:textId="6BD2E823" w:rsidR="00DC13EA" w:rsidRDefault="003C3DB0" w:rsidP="003C3DB0">
            <w:pPr>
              <w:tabs>
                <w:tab w:val="left" w:pos="851"/>
              </w:tabs>
              <w:jc w:val="both"/>
            </w:pPr>
            <w:r>
              <w:t xml:space="preserve">Siekiant, kad biodegalų maišymas </w:t>
            </w:r>
            <w:r w:rsidR="00036C57">
              <w:t xml:space="preserve">labiau </w:t>
            </w:r>
            <w:r>
              <w:t>prisidėtų prie AEI dalies</w:t>
            </w:r>
            <w:r w:rsidR="00BB4430">
              <w:t xml:space="preserve"> didinimo</w:t>
            </w:r>
            <w:r w:rsidR="00F609BA">
              <w:t xml:space="preserve">, </w:t>
            </w:r>
            <w:r w:rsidR="00DC13EA">
              <w:t>ADĮ</w:t>
            </w:r>
            <w:r w:rsidR="000D7949">
              <w:t xml:space="preserve"> projekt</w:t>
            </w:r>
            <w:r w:rsidR="00DC13EA">
              <w:t xml:space="preserve">u nustatomi </w:t>
            </w:r>
            <w:r w:rsidR="002442B1">
              <w:t xml:space="preserve">nuo 2022 m </w:t>
            </w:r>
            <w:r w:rsidR="00DC13EA">
              <w:t>l</w:t>
            </w:r>
            <w:r>
              <w:t xml:space="preserve">aipsniškai </w:t>
            </w:r>
            <w:r w:rsidR="00DC13EA">
              <w:t>didėjantys</w:t>
            </w:r>
            <w:r>
              <w:t xml:space="preserve"> įpareigoji</w:t>
            </w:r>
            <w:r w:rsidR="00F609BA">
              <w:t>m</w:t>
            </w:r>
            <w:r w:rsidR="005C2E45">
              <w:t>a</w:t>
            </w:r>
            <w:r w:rsidR="00DC13EA">
              <w:t>i. Taip pat, skatinant pažang</w:t>
            </w:r>
            <w:r w:rsidR="00916D6A">
              <w:t>i</w:t>
            </w:r>
            <w:r w:rsidR="00DC13EA">
              <w:t>as ir inovatyvias technologijas</w:t>
            </w:r>
            <w:r w:rsidR="002C4913">
              <w:t>,</w:t>
            </w:r>
            <w:r w:rsidR="00DC13EA">
              <w:t xml:space="preserve"> dalis degalų tiekėjams taikomo įpareigojimo turės būti </w:t>
            </w:r>
            <w:r w:rsidR="00FB218F">
              <w:t xml:space="preserve">įgyvendinta </w:t>
            </w:r>
            <w:r w:rsidR="00DC13EA">
              <w:t>naudojant pažangiuosius biodegalus arba nebiologinės kilmės skystuosius ar dujinius degalus iš AEI. Atsižvelgiant į prognozuojamą pažangiųjų biodegalų paklausos augimą ir tokiems biodegalams pagaminti reikalingų žaliavų trūkumą</w:t>
            </w:r>
            <w:r w:rsidR="00FB218F">
              <w:t>,</w:t>
            </w:r>
            <w:r w:rsidR="00DC13EA">
              <w:t xml:space="preserve"> ADĮ projektu numatoma lanksti įpareigojimų įgyvendinimo sistema</w:t>
            </w:r>
            <w:r w:rsidR="00F76052">
              <w:t>,</w:t>
            </w:r>
            <w:r w:rsidR="00DC13EA">
              <w:t xml:space="preserve"> leidžianti degalų tiekėjams nustatytus tikslus pasiekti panaudojant degalų iš AEI apskaitos vienetų sistemą</w:t>
            </w:r>
            <w:r w:rsidR="00916D6A">
              <w:t xml:space="preserve">. </w:t>
            </w:r>
          </w:p>
          <w:p w14:paraId="34598D23" w14:textId="3D713C4A" w:rsidR="00A036F2" w:rsidRDefault="00DC13EA" w:rsidP="000D7949">
            <w:pPr>
              <w:tabs>
                <w:tab w:val="left" w:pos="851"/>
              </w:tabs>
              <w:jc w:val="both"/>
            </w:pPr>
            <w:r>
              <w:t>ADĮ projektu s</w:t>
            </w:r>
            <w:r w:rsidR="00A036F2">
              <w:t>iekiama didinti ne tik skystųjų pažangiųjų biodegalų vartojimą, tačiau ir užtikrinti dujinių pažangiųjų biodegalų (</w:t>
            </w:r>
            <w:r w:rsidR="000D7949">
              <w:t>biometano dujų</w:t>
            </w:r>
            <w:r w:rsidR="00A036F2">
              <w:t>)</w:t>
            </w:r>
            <w:r w:rsidR="00D86923">
              <w:t xml:space="preserve"> gamybą</w:t>
            </w:r>
            <w:r w:rsidR="00A036F2">
              <w:t>. Šiuo metu Lietuvoje nėra biodujų jėgainių</w:t>
            </w:r>
            <w:r w:rsidR="00036C57">
              <w:t>,</w:t>
            </w:r>
            <w:r w:rsidR="00A036F2">
              <w:t xml:space="preserve"> gaminančių išvalytas biometano dujas</w:t>
            </w:r>
            <w:r w:rsidR="002B5CCF">
              <w:t>, todėl</w:t>
            </w:r>
            <w:r w:rsidR="00A036F2">
              <w:t xml:space="preserve"> </w:t>
            </w:r>
            <w:r w:rsidR="002B5CCF">
              <w:t>s</w:t>
            </w:r>
            <w:r w:rsidR="00A036F2">
              <w:t xml:space="preserve">iekiama paskatinti </w:t>
            </w:r>
            <w:r w:rsidR="002B5CCF">
              <w:t xml:space="preserve">investicijas į </w:t>
            </w:r>
            <w:r w:rsidR="00A036F2">
              <w:t xml:space="preserve">biometano dujų gamybos </w:t>
            </w:r>
            <w:r w:rsidR="002B5CCF">
              <w:t xml:space="preserve">infrastruktūrą </w:t>
            </w:r>
            <w:r w:rsidR="00A036F2">
              <w:t xml:space="preserve">ir pasiekti </w:t>
            </w:r>
            <w:r w:rsidR="00347817">
              <w:t>Lietuvos Respublikos n</w:t>
            </w:r>
            <w:r w:rsidR="00A036F2">
              <w:t>acionaliniame energetikos ir klimato srities</w:t>
            </w:r>
            <w:r w:rsidR="00347817">
              <w:t xml:space="preserve"> veiksmų</w:t>
            </w:r>
            <w:r w:rsidR="00F609BA">
              <w:t xml:space="preserve"> </w:t>
            </w:r>
            <w:r w:rsidR="00A036F2">
              <w:t>plane</w:t>
            </w:r>
            <w:r w:rsidR="00347817">
              <w:t xml:space="preserve"> </w:t>
            </w:r>
            <w:r w:rsidR="00347817">
              <w:lastRenderedPageBreak/>
              <w:t>2021</w:t>
            </w:r>
            <w:r w:rsidR="000721CD">
              <w:t>–</w:t>
            </w:r>
            <w:r w:rsidR="00347817">
              <w:t>2030 m. (toliau – NEKS)</w:t>
            </w:r>
            <w:r w:rsidR="00A036F2">
              <w:t xml:space="preserve"> numatytą </w:t>
            </w:r>
            <w:r>
              <w:t>biodujų</w:t>
            </w:r>
            <w:r w:rsidR="001168AC">
              <w:t>,</w:t>
            </w:r>
            <w:r w:rsidR="00A036F2">
              <w:t xml:space="preserve"> </w:t>
            </w:r>
            <w:r>
              <w:t>su</w:t>
            </w:r>
            <w:r w:rsidR="00BB4430">
              <w:t>vartoj</w:t>
            </w:r>
            <w:r>
              <w:t>amų transporto sektoriuje</w:t>
            </w:r>
            <w:r w:rsidR="001168AC">
              <w:t>,</w:t>
            </w:r>
            <w:r w:rsidR="00A036F2">
              <w:t xml:space="preserve"> prognoz</w:t>
            </w:r>
            <w:r w:rsidR="002B5CCF">
              <w:t>ę</w:t>
            </w:r>
            <w:r>
              <w:t xml:space="preserve">. </w:t>
            </w:r>
            <w:r w:rsidR="00DF6FFC">
              <w:t>Planuojama, kad pagrindiniais biometano dujų vartotojais taps krovinių vežimo sunkiosiomis transporto priemonėmis paslaugas teikiančios įmonės</w:t>
            </w:r>
            <w:r w:rsidR="00074C91">
              <w:t>,</w:t>
            </w:r>
            <w:r w:rsidR="00DF6FFC">
              <w:t xml:space="preserve"> viešąsias keleivių vežimo</w:t>
            </w:r>
            <w:r w:rsidR="00074C91">
              <w:t xml:space="preserve"> ir</w:t>
            </w:r>
            <w:r w:rsidR="00DF6FFC">
              <w:t xml:space="preserve"> komunalines </w:t>
            </w:r>
            <w:r w:rsidR="00074C91">
              <w:t>ar</w:t>
            </w:r>
            <w:r w:rsidR="00DF6FFC">
              <w:t xml:space="preserve"> komercin</w:t>
            </w:r>
            <w:r w:rsidR="00074C91">
              <w:t>ė</w:t>
            </w:r>
            <w:r w:rsidR="00DF6FFC">
              <w:t xml:space="preserve">s paskirties paslaugas teikiančios įmonės. </w:t>
            </w:r>
            <w:r>
              <w:t>Pažymėtina, kad biodujos galės būti ne</w:t>
            </w:r>
            <w:r w:rsidR="00DF71D8">
              <w:t xml:space="preserve"> </w:t>
            </w:r>
            <w:r>
              <w:t xml:space="preserve">tik fiziškai sumaišytos su gamtinėmis dujomis, bet ir </w:t>
            </w:r>
            <w:r w:rsidR="00C4520A">
              <w:t>užskaitomos</w:t>
            </w:r>
            <w:r w:rsidR="005C5484">
              <w:t xml:space="preserve"> </w:t>
            </w:r>
            <w:r>
              <w:t xml:space="preserve">per AIE įstatyme įtvirtintą kilmės garantijų sistemą. </w:t>
            </w:r>
          </w:p>
          <w:p w14:paraId="1B69B0A6" w14:textId="007B83D4" w:rsidR="009D08A2" w:rsidRPr="00F56591" w:rsidRDefault="00916D6A" w:rsidP="00916D6A">
            <w:pPr>
              <w:tabs>
                <w:tab w:val="left" w:pos="851"/>
              </w:tabs>
              <w:jc w:val="both"/>
            </w:pPr>
            <w:r>
              <w:t>Vien degalų</w:t>
            </w:r>
            <w:r w:rsidR="002B5CCF">
              <w:t xml:space="preserve"> tiekėjams</w:t>
            </w:r>
            <w:r>
              <w:t xml:space="preserve"> taikomų įpareigojimų nepakanka norint 2030 m</w:t>
            </w:r>
            <w:r w:rsidR="00874121">
              <w:t>etais</w:t>
            </w:r>
            <w:r>
              <w:t xml:space="preserve"> pasiekti</w:t>
            </w:r>
            <w:r w:rsidR="00D0348F">
              <w:t xml:space="preserve"> </w:t>
            </w:r>
            <w:r>
              <w:t>15 proc. tikslą, l</w:t>
            </w:r>
            <w:r w:rsidR="00F609BA">
              <w:t xml:space="preserve">ikusi AEI dalis </w:t>
            </w:r>
            <w:r>
              <w:t>turėtų</w:t>
            </w:r>
            <w:r w:rsidR="00F609BA">
              <w:t xml:space="preserve"> būti pasiekta sistemingai ir efektyviai išnaudojant elektrin</w:t>
            </w:r>
            <w:r w:rsidR="00D345D8">
              <w:t>į</w:t>
            </w:r>
            <w:r w:rsidR="00F609BA">
              <w:t xml:space="preserve"> transport</w:t>
            </w:r>
            <w:r w:rsidR="00D345D8">
              <w:t>ą</w:t>
            </w:r>
            <w:r w:rsidR="00F609BA">
              <w:t xml:space="preserve">. NEKS plane </w:t>
            </w:r>
            <w:r w:rsidR="00347817">
              <w:t>prognozuojama</w:t>
            </w:r>
            <w:r w:rsidR="00F609BA">
              <w:t xml:space="preserve">, kad </w:t>
            </w:r>
            <w:r w:rsidR="00D345D8">
              <w:br/>
            </w:r>
            <w:r w:rsidR="00F609BA">
              <w:t>2030 m</w:t>
            </w:r>
            <w:r w:rsidR="00D345D8">
              <w:t>etais</w:t>
            </w:r>
            <w:r w:rsidR="00F609BA">
              <w:t xml:space="preserve"> Lietuvo</w:t>
            </w:r>
            <w:r w:rsidR="00347817">
              <w:t xml:space="preserve">je turėtų būti </w:t>
            </w:r>
            <w:r w:rsidR="00DF6FFC">
              <w:t xml:space="preserve">apie </w:t>
            </w:r>
            <w:r w:rsidR="00F609BA">
              <w:t xml:space="preserve">230 tūkst. elektromobilių, įgyvendint šį tikslą </w:t>
            </w:r>
            <w:r>
              <w:t>ADĮ projekt</w:t>
            </w:r>
            <w:r w:rsidR="00D57963">
              <w:t>e</w:t>
            </w:r>
            <w:r>
              <w:t xml:space="preserve"> numatoma, kad elektros energiją naudojančioms transporto priemonėms bus taikoma finansinė parama, kol tokių transporto priemonių skaičius pasieks ne</w:t>
            </w:r>
            <w:r w:rsidR="00D57963">
              <w:t xml:space="preserve"> </w:t>
            </w:r>
            <w:r>
              <w:t>mažiau kaip 10 proc</w:t>
            </w:r>
            <w:r w:rsidR="001323BA">
              <w:t>.,</w:t>
            </w:r>
            <w:r>
              <w:t xml:space="preserve"> </w:t>
            </w:r>
            <w:r w:rsidR="00F363B0">
              <w:t xml:space="preserve">palyginti </w:t>
            </w:r>
            <w:r>
              <w:t>su visu Lietuvos automobilių parku (t.</w:t>
            </w:r>
            <w:r w:rsidR="00F363B0">
              <w:t xml:space="preserve"> </w:t>
            </w:r>
            <w:r>
              <w:t xml:space="preserve">y. apie 130 tūkst. elektromobilių). </w:t>
            </w:r>
            <w:r w:rsidR="00DF6FFC">
              <w:t xml:space="preserve">Tikimasi, kad paskatinus fizinius ir juridinius asmenis rinktis elektrines transporto priemones bendras jų suvartotos elektros energijos kiekis </w:t>
            </w:r>
            <w:r>
              <w:t xml:space="preserve">reikšmingai prisidės prie galutinio tikslo įgyvendinimo.  </w:t>
            </w:r>
            <w:r w:rsidR="00036C57">
              <w:t xml:space="preserve"> </w:t>
            </w:r>
          </w:p>
        </w:tc>
      </w:tr>
    </w:tbl>
    <w:p w14:paraId="6B825F50" w14:textId="77777777" w:rsidR="009D08A2" w:rsidRPr="001A2227" w:rsidRDefault="009D08A2" w:rsidP="009D08A2">
      <w:pPr>
        <w:rPr>
          <w:sz w:val="22"/>
          <w:szCs w:val="22"/>
        </w:rPr>
      </w:pPr>
    </w:p>
    <w:tbl>
      <w:tblPr>
        <w:tblW w:w="9363" w:type="dxa"/>
        <w:tblLayout w:type="fixed"/>
        <w:tblLook w:val="00A0" w:firstRow="1" w:lastRow="0" w:firstColumn="1" w:lastColumn="0" w:noHBand="0" w:noVBand="0"/>
      </w:tblPr>
      <w:tblGrid>
        <w:gridCol w:w="1418"/>
        <w:gridCol w:w="7945"/>
      </w:tblGrid>
      <w:tr w:rsidR="009D08A2" w:rsidRPr="001A2227" w14:paraId="6152CE91" w14:textId="77777777" w:rsidTr="00691805">
        <w:tc>
          <w:tcPr>
            <w:tcW w:w="1418" w:type="dxa"/>
            <w:shd w:val="clear" w:color="auto" w:fill="DBE5F1"/>
            <w:hideMark/>
          </w:tcPr>
          <w:p w14:paraId="038F7627" w14:textId="77777777" w:rsidR="009D08A2" w:rsidRPr="00C906A7" w:rsidRDefault="009D08A2" w:rsidP="0014211B">
            <w:pPr>
              <w:rPr>
                <w:b/>
                <w:szCs w:val="24"/>
              </w:rPr>
            </w:pPr>
            <w:r w:rsidRPr="00C906A7">
              <w:rPr>
                <w:b/>
                <w:szCs w:val="24"/>
              </w:rPr>
              <w:t xml:space="preserve">Poveikis </w:t>
            </w:r>
          </w:p>
          <w:p w14:paraId="31B473D6" w14:textId="77777777" w:rsidR="009D08A2" w:rsidRPr="00C906A7" w:rsidRDefault="009D08A2" w:rsidP="0014211B">
            <w:pPr>
              <w:rPr>
                <w:b/>
                <w:szCs w:val="24"/>
              </w:rPr>
            </w:pPr>
            <w:r w:rsidRPr="00C906A7">
              <w:rPr>
                <w:b/>
                <w:szCs w:val="24"/>
              </w:rPr>
              <w:t>valstybės finansams</w:t>
            </w:r>
          </w:p>
        </w:tc>
        <w:tc>
          <w:tcPr>
            <w:tcW w:w="7945" w:type="dxa"/>
            <w:hideMark/>
          </w:tcPr>
          <w:p w14:paraId="16E5BCBA" w14:textId="77777777" w:rsidR="00855D84" w:rsidRPr="00855D84" w:rsidRDefault="00855D84" w:rsidP="00855D84">
            <w:pPr>
              <w:jc w:val="both"/>
              <w:rPr>
                <w:bCs/>
                <w:noProof/>
                <w:szCs w:val="24"/>
              </w:rPr>
            </w:pPr>
            <w:r w:rsidRPr="00855D84">
              <w:rPr>
                <w:bCs/>
                <w:noProof/>
                <w:szCs w:val="24"/>
              </w:rPr>
              <w:t xml:space="preserve">Siekiant įgyvendinti numatytus tikslus, Nacionalinio energetikos ir klimato srities veiksmų (toliau – NEKS) plano makroekonominio vertinimo metu buvo apskaičiuotas prognozuojamas bendras lėšų poreikis transporto sektoriuje – </w:t>
            </w:r>
            <w:r w:rsidRPr="00855D84">
              <w:rPr>
                <w:bCs/>
                <w:noProof/>
                <w:szCs w:val="24"/>
              </w:rPr>
              <w:br/>
            </w:r>
            <w:bookmarkStart w:id="0" w:name="_GoBack"/>
            <w:r w:rsidRPr="00855D84">
              <w:rPr>
                <w:b/>
                <w:noProof/>
                <w:szCs w:val="24"/>
              </w:rPr>
              <w:t>152 mln. eurų</w:t>
            </w:r>
            <w:r w:rsidRPr="00855D84">
              <w:rPr>
                <w:bCs/>
                <w:noProof/>
                <w:szCs w:val="24"/>
              </w:rPr>
              <w:t xml:space="preserve"> </w:t>
            </w:r>
            <w:bookmarkEnd w:id="0"/>
            <w:r w:rsidRPr="00855D84">
              <w:rPr>
                <w:bCs/>
                <w:noProof/>
                <w:szCs w:val="24"/>
              </w:rPr>
              <w:t xml:space="preserve">planuojama panaudoti pažangiųjų biodegalų (įskaitant biometano dujas) gamybos plėtrai finansuoti, skiriant šias lėšas iš valstybės biudžeto, </w:t>
            </w:r>
            <w:r w:rsidRPr="00855D84">
              <w:rPr>
                <w:noProof/>
                <w:szCs w:val="24"/>
              </w:rPr>
              <w:t>Klimato kaitos program</w:t>
            </w:r>
            <w:r w:rsidRPr="00855D84">
              <w:rPr>
                <w:bCs/>
                <w:noProof/>
                <w:szCs w:val="24"/>
              </w:rPr>
              <w:t xml:space="preserve">os (toliau – KKP) lėšų, Europos Sąjungos (toliau – ES) struktūrinių fondų bei kuriamos Europos ekonomikos gaivinimo ir atsparumo didinimo priemonės lėšų.  </w:t>
            </w:r>
          </w:p>
          <w:p w14:paraId="0685E797" w14:textId="77777777" w:rsidR="00855D84" w:rsidRPr="00855D84" w:rsidRDefault="00855D84" w:rsidP="00855D84">
            <w:pPr>
              <w:jc w:val="both"/>
              <w:rPr>
                <w:bCs/>
                <w:noProof/>
                <w:szCs w:val="24"/>
              </w:rPr>
            </w:pPr>
            <w:r w:rsidRPr="00855D84">
              <w:rPr>
                <w:bCs/>
                <w:noProof/>
                <w:szCs w:val="24"/>
              </w:rPr>
              <w:t xml:space="preserve">Atliekant NEKS plano makroekonominiį vertinimą, apskaičiuotas preliminarus viešųjų lėšų poreikis finansuojant transporto priemonių parko infrastruktūros atnaujinimą iki 2030 m. gali siekti iki </w:t>
            </w:r>
            <w:r w:rsidRPr="00855D84">
              <w:rPr>
                <w:b/>
                <w:noProof/>
                <w:szCs w:val="24"/>
              </w:rPr>
              <w:t>1 726 mln.</w:t>
            </w:r>
            <w:r w:rsidRPr="00855D84">
              <w:rPr>
                <w:bCs/>
                <w:noProof/>
                <w:szCs w:val="24"/>
              </w:rPr>
              <w:t xml:space="preserve"> eurų. Dalį šios sumos tikimasi paskirstyti per Darnaus judumo fondą, kitos lėšos būtų naudojamos iš KKP, ES struktūrinių fondų bei kuriamų ES Teisingo perėjimo fondo ir Europos ekonomikos gaivinimo ir atsparumo didinimo priemonės lėšų.</w:t>
            </w:r>
          </w:p>
          <w:p w14:paraId="5A125249" w14:textId="77777777" w:rsidR="00855D84" w:rsidRPr="00855D84" w:rsidRDefault="00855D84" w:rsidP="00855D84">
            <w:pPr>
              <w:jc w:val="both"/>
              <w:rPr>
                <w:bCs/>
                <w:noProof/>
                <w:szCs w:val="24"/>
              </w:rPr>
            </w:pPr>
            <w:r w:rsidRPr="00855D84">
              <w:rPr>
                <w:bCs/>
                <w:noProof/>
                <w:szCs w:val="24"/>
              </w:rPr>
              <w:t>ADĮ projektu įtvirtinamoms naujoms institucijų funkcijoms atlikti identifikuotas lėšų poreikis. Vertinant reikalingus žmogiškuosius išteklius, reikalingus papildomus administracinius resursus, informacinių technologijų sistemoms sukurti reikalingas išlaidas ir naujų laboratorinių tyrimų poreikį, buvo nustatytas preliminarus valstybės biudžeto lėšų poreikis atskiroms institucijoms 2021 m., 2022 m. ir tolesniems laikotarpiams.</w:t>
            </w:r>
          </w:p>
          <w:p w14:paraId="0BEBB0D6" w14:textId="77777777" w:rsidR="00855D84" w:rsidRPr="00855D84" w:rsidRDefault="00855D84" w:rsidP="00855D84">
            <w:pPr>
              <w:jc w:val="both"/>
              <w:rPr>
                <w:bCs/>
                <w:noProof/>
                <w:szCs w:val="24"/>
              </w:rPr>
            </w:pPr>
            <w:r w:rsidRPr="00855D84">
              <w:rPr>
                <w:bCs/>
                <w:noProof/>
                <w:szCs w:val="24"/>
              </w:rPr>
              <w:t xml:space="preserve">Valstybinei energetikos reguliavimo tarybai reikalingos išlaidos sudaro </w:t>
            </w:r>
            <w:r w:rsidRPr="00855D84">
              <w:rPr>
                <w:bCs/>
                <w:noProof/>
                <w:szCs w:val="24"/>
              </w:rPr>
              <w:br/>
              <w:t xml:space="preserve">270 tūkst. eurų. </w:t>
            </w:r>
          </w:p>
          <w:p w14:paraId="6BEBADF3" w14:textId="77777777" w:rsidR="00855D84" w:rsidRPr="00855D84" w:rsidRDefault="00855D84" w:rsidP="00855D84">
            <w:pPr>
              <w:jc w:val="both"/>
              <w:rPr>
                <w:bCs/>
                <w:noProof/>
                <w:szCs w:val="24"/>
              </w:rPr>
            </w:pPr>
            <w:r w:rsidRPr="00855D84">
              <w:rPr>
                <w:bCs/>
                <w:noProof/>
                <w:szCs w:val="24"/>
              </w:rPr>
              <w:t xml:space="preserve">Valstybinei vartotojų teisių apsaugos tarnybai reikalingos išlaidos sudaro </w:t>
            </w:r>
            <w:r w:rsidRPr="00855D84">
              <w:rPr>
                <w:bCs/>
                <w:noProof/>
                <w:szCs w:val="24"/>
              </w:rPr>
              <w:br/>
              <w:t>172 tūkst. eurų.</w:t>
            </w:r>
          </w:p>
          <w:p w14:paraId="4B7D238F" w14:textId="77777777" w:rsidR="00855D84" w:rsidRPr="00855D84" w:rsidRDefault="00855D84" w:rsidP="00855D84">
            <w:pPr>
              <w:jc w:val="both"/>
              <w:rPr>
                <w:bCs/>
                <w:noProof/>
                <w:szCs w:val="24"/>
              </w:rPr>
            </w:pPr>
            <w:r w:rsidRPr="00855D84">
              <w:rPr>
                <w:bCs/>
                <w:noProof/>
                <w:szCs w:val="24"/>
              </w:rPr>
              <w:t xml:space="preserve">Valstybinei mokesčių inspekcijai ir Muitinės departamentui reikalingos papildomos vienkartinės išlaidos (iki 60 tūkst. eurų) technologiniam Akcizų informacinės ir Muitinės deklaracijų apdorojimo sistemų susiejimui su ADĮ projektu kuriama DAEI apskaitos vienetų sistema. </w:t>
            </w:r>
          </w:p>
          <w:p w14:paraId="76B6E3EC" w14:textId="1ACA0E87" w:rsidR="009D08A2" w:rsidRPr="001A2227" w:rsidRDefault="00855D84" w:rsidP="00855D84">
            <w:pPr>
              <w:jc w:val="both"/>
              <w:rPr>
                <w:sz w:val="22"/>
                <w:szCs w:val="22"/>
              </w:rPr>
            </w:pPr>
            <w:r w:rsidRPr="00855D84">
              <w:rPr>
                <w:bCs/>
                <w:noProof/>
                <w:szCs w:val="24"/>
              </w:rPr>
              <w:t xml:space="preserve">Fizinių mokslų ir technologijų centrui (toliau – FMTC) reikalingi papildomi asignavimai (100 tūkst. eurų) laboratorijos įrenginiams atnaujinti ir tyrimų apimčiai išplėsti. Taip pat reikalingos lėšos (20 tūkst. eurų) FMTC laboratorijos </w:t>
            </w:r>
            <w:r w:rsidRPr="00855D84">
              <w:rPr>
                <w:bCs/>
                <w:noProof/>
                <w:szCs w:val="24"/>
              </w:rPr>
              <w:lastRenderedPageBreak/>
              <w:t xml:space="preserve">akreditacijai, kuri reikalinga, kad FMTC atliktų tyrimų išvados būtų teisiškai pagrįstos. </w:t>
            </w:r>
          </w:p>
        </w:tc>
      </w:tr>
      <w:tr w:rsidR="002E33C3" w:rsidRPr="001A2227" w14:paraId="27F922AA" w14:textId="77777777" w:rsidTr="00A50C88">
        <w:trPr>
          <w:trHeight w:val="89"/>
        </w:trPr>
        <w:tc>
          <w:tcPr>
            <w:tcW w:w="1418" w:type="dxa"/>
            <w:shd w:val="clear" w:color="auto" w:fill="DBE5F1"/>
          </w:tcPr>
          <w:p w14:paraId="0BAC9A95" w14:textId="77777777" w:rsidR="002E33C3" w:rsidRPr="00C906A7" w:rsidRDefault="002E33C3" w:rsidP="0014211B">
            <w:pPr>
              <w:rPr>
                <w:b/>
                <w:szCs w:val="24"/>
              </w:rPr>
            </w:pPr>
          </w:p>
        </w:tc>
        <w:tc>
          <w:tcPr>
            <w:tcW w:w="7945" w:type="dxa"/>
          </w:tcPr>
          <w:p w14:paraId="77B2F8A1" w14:textId="74874FE3" w:rsidR="00936166" w:rsidRPr="00347817" w:rsidRDefault="00936166" w:rsidP="0014211B">
            <w:pPr>
              <w:jc w:val="both"/>
              <w:rPr>
                <w:noProof/>
                <w:szCs w:val="24"/>
              </w:rPr>
            </w:pPr>
          </w:p>
        </w:tc>
      </w:tr>
    </w:tbl>
    <w:p w14:paraId="58C78458" w14:textId="2EC2E121" w:rsidR="00FA32AE" w:rsidRPr="001A2227" w:rsidRDefault="00FA32AE" w:rsidP="009D08A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7302"/>
      </w:tblGrid>
      <w:tr w:rsidR="009D08A2" w:rsidRPr="00046F51" w14:paraId="4563F93B" w14:textId="77777777" w:rsidTr="00A50C88">
        <w:trPr>
          <w:trHeight w:val="1426"/>
        </w:trPr>
        <w:tc>
          <w:tcPr>
            <w:tcW w:w="1985" w:type="dxa"/>
            <w:tcBorders>
              <w:top w:val="nil"/>
              <w:left w:val="nil"/>
              <w:bottom w:val="nil"/>
              <w:right w:val="nil"/>
            </w:tcBorders>
            <w:shd w:val="clear" w:color="auto" w:fill="DBE5F1"/>
          </w:tcPr>
          <w:p w14:paraId="792D16D5" w14:textId="77777777" w:rsidR="009D08A2" w:rsidRPr="00CC5EEF" w:rsidRDefault="009D08A2" w:rsidP="0014211B">
            <w:pPr>
              <w:shd w:val="clear" w:color="auto" w:fill="DBE5F1"/>
              <w:rPr>
                <w:b/>
                <w:szCs w:val="24"/>
              </w:rPr>
            </w:pPr>
            <w:r w:rsidRPr="00CC5EEF">
              <w:rPr>
                <w:b/>
                <w:szCs w:val="24"/>
              </w:rPr>
              <w:t>Poveikis administracinei naštai</w:t>
            </w:r>
          </w:p>
          <w:p w14:paraId="51D1D4AD" w14:textId="77777777" w:rsidR="009D08A2" w:rsidRPr="00CC5EEF" w:rsidRDefault="009D08A2" w:rsidP="0014211B">
            <w:pPr>
              <w:rPr>
                <w:szCs w:val="24"/>
              </w:rPr>
            </w:pPr>
          </w:p>
        </w:tc>
        <w:tc>
          <w:tcPr>
            <w:tcW w:w="7302" w:type="dxa"/>
            <w:tcBorders>
              <w:top w:val="nil"/>
              <w:left w:val="nil"/>
              <w:bottom w:val="nil"/>
              <w:right w:val="nil"/>
            </w:tcBorders>
            <w:hideMark/>
          </w:tcPr>
          <w:p w14:paraId="0275DE8A" w14:textId="77777777" w:rsidR="002B5CCF" w:rsidRDefault="002B5CCF" w:rsidP="00720448">
            <w:pPr>
              <w:jc w:val="both"/>
              <w:rPr>
                <w:szCs w:val="24"/>
              </w:rPr>
            </w:pPr>
            <w:r>
              <w:rPr>
                <w:szCs w:val="24"/>
              </w:rPr>
              <w:t xml:space="preserve">Teikiamuose AIE </w:t>
            </w:r>
            <w:r w:rsidR="00720448" w:rsidRPr="00720448">
              <w:rPr>
                <w:szCs w:val="24"/>
              </w:rPr>
              <w:t>įstatym</w:t>
            </w:r>
            <w:r>
              <w:rPr>
                <w:szCs w:val="24"/>
              </w:rPr>
              <w:t>o ir Gamtinių dujų įstatymo</w:t>
            </w:r>
            <w:r w:rsidR="00C63FF1">
              <w:rPr>
                <w:szCs w:val="24"/>
              </w:rPr>
              <w:t xml:space="preserve"> projekt</w:t>
            </w:r>
            <w:r>
              <w:rPr>
                <w:szCs w:val="24"/>
              </w:rPr>
              <w:t>uose</w:t>
            </w:r>
            <w:r w:rsidR="00E505E6">
              <w:rPr>
                <w:szCs w:val="24"/>
              </w:rPr>
              <w:t xml:space="preserve"> nėra numatomi informaciniai įpareigojimai, todėl</w:t>
            </w:r>
            <w:r w:rsidR="00720448" w:rsidRPr="00720448">
              <w:rPr>
                <w:szCs w:val="24"/>
              </w:rPr>
              <w:t xml:space="preserve"> ūkio subjektams papildomos administracinės naštos nesukels. </w:t>
            </w:r>
          </w:p>
          <w:p w14:paraId="61423E7C" w14:textId="56C69010" w:rsidR="009D08A2" w:rsidRPr="00720448" w:rsidRDefault="00720448" w:rsidP="002E33C3">
            <w:pPr>
              <w:jc w:val="both"/>
              <w:rPr>
                <w:szCs w:val="24"/>
              </w:rPr>
            </w:pPr>
            <w:r w:rsidRPr="00720448">
              <w:rPr>
                <w:szCs w:val="24"/>
              </w:rPr>
              <w:t xml:space="preserve">Alternatyviųjų degalų įstatymo projekto sukeliama </w:t>
            </w:r>
            <w:r w:rsidR="002E4F12" w:rsidRPr="00720448">
              <w:rPr>
                <w:szCs w:val="24"/>
              </w:rPr>
              <w:t xml:space="preserve">administracinė našta sudaro </w:t>
            </w:r>
            <w:r w:rsidR="00787640" w:rsidRPr="00787640">
              <w:rPr>
                <w:b/>
                <w:szCs w:val="24"/>
              </w:rPr>
              <w:t>17 701,84</w:t>
            </w:r>
            <w:r w:rsidR="00787640">
              <w:rPr>
                <w:b/>
                <w:szCs w:val="24"/>
              </w:rPr>
              <w:t xml:space="preserve"> eur</w:t>
            </w:r>
            <w:r w:rsidR="00ED514E">
              <w:rPr>
                <w:b/>
                <w:szCs w:val="24"/>
              </w:rPr>
              <w:t>ų</w:t>
            </w:r>
            <w:r w:rsidR="00787640">
              <w:rPr>
                <w:b/>
                <w:szCs w:val="24"/>
              </w:rPr>
              <w:t xml:space="preserve">. </w:t>
            </w:r>
          </w:p>
        </w:tc>
      </w:tr>
    </w:tbl>
    <w:p w14:paraId="275D32A3" w14:textId="77777777" w:rsidR="009D08A2" w:rsidRPr="00D52F14" w:rsidRDefault="009D08A2" w:rsidP="009D08A2">
      <w:pPr>
        <w:rPr>
          <w:i/>
          <w:szCs w:val="24"/>
        </w:rPr>
      </w:pPr>
    </w:p>
    <w:tbl>
      <w:tblPr>
        <w:tblW w:w="9391" w:type="dxa"/>
        <w:tblLook w:val="00A0" w:firstRow="1" w:lastRow="0" w:firstColumn="1" w:lastColumn="0" w:noHBand="0" w:noVBand="0"/>
      </w:tblPr>
      <w:tblGrid>
        <w:gridCol w:w="9391"/>
      </w:tblGrid>
      <w:tr w:rsidR="009D08A2" w:rsidRPr="00046F51" w14:paraId="54C75C6C" w14:textId="77777777" w:rsidTr="003E051B">
        <w:trPr>
          <w:trHeight w:val="458"/>
        </w:trPr>
        <w:tc>
          <w:tcPr>
            <w:tcW w:w="9391" w:type="dxa"/>
            <w:vMerge w:val="restart"/>
            <w:shd w:val="clear" w:color="auto" w:fill="DBE5F1"/>
            <w:hideMark/>
          </w:tcPr>
          <w:p w14:paraId="3D6C67C3" w14:textId="77777777" w:rsidR="009D08A2" w:rsidRPr="00D52F14" w:rsidRDefault="009D08A2" w:rsidP="0014211B">
            <w:pPr>
              <w:rPr>
                <w:b/>
                <w:szCs w:val="24"/>
              </w:rPr>
            </w:pPr>
            <w:r w:rsidRPr="00D52F14">
              <w:rPr>
                <w:b/>
                <w:szCs w:val="24"/>
              </w:rPr>
              <w:t>Kita svarbi informacija</w:t>
            </w:r>
          </w:p>
          <w:p w14:paraId="02D587CC" w14:textId="4E7229C3" w:rsidR="003E051B" w:rsidRPr="003E051B" w:rsidRDefault="00F704FC" w:rsidP="003E051B">
            <w:pPr>
              <w:jc w:val="both"/>
              <w:rPr>
                <w:szCs w:val="24"/>
              </w:rPr>
            </w:pPr>
            <w:r>
              <w:rPr>
                <w:szCs w:val="24"/>
              </w:rPr>
              <w:t xml:space="preserve">Nėra. </w:t>
            </w:r>
          </w:p>
        </w:tc>
      </w:tr>
      <w:tr w:rsidR="009D08A2" w:rsidRPr="00046F51" w14:paraId="2A310260" w14:textId="77777777" w:rsidTr="003E051B">
        <w:trPr>
          <w:trHeight w:val="458"/>
        </w:trPr>
        <w:tc>
          <w:tcPr>
            <w:tcW w:w="0" w:type="auto"/>
            <w:vMerge/>
            <w:vAlign w:val="center"/>
            <w:hideMark/>
          </w:tcPr>
          <w:p w14:paraId="7F3187BB" w14:textId="77777777" w:rsidR="009D08A2" w:rsidRPr="00D52F14" w:rsidRDefault="009D08A2" w:rsidP="0014211B">
            <w:pPr>
              <w:rPr>
                <w:b/>
                <w:szCs w:val="24"/>
              </w:rPr>
            </w:pPr>
          </w:p>
        </w:tc>
      </w:tr>
      <w:tr w:rsidR="009D08A2" w:rsidRPr="00046F51" w14:paraId="4BF51BA2" w14:textId="77777777" w:rsidTr="003E051B">
        <w:trPr>
          <w:trHeight w:val="458"/>
        </w:trPr>
        <w:tc>
          <w:tcPr>
            <w:tcW w:w="0" w:type="auto"/>
            <w:vMerge/>
            <w:vAlign w:val="center"/>
            <w:hideMark/>
          </w:tcPr>
          <w:p w14:paraId="3534F704" w14:textId="77777777" w:rsidR="009D08A2" w:rsidRPr="00D52F14" w:rsidRDefault="009D08A2" w:rsidP="0014211B">
            <w:pPr>
              <w:rPr>
                <w:b/>
                <w:szCs w:val="24"/>
              </w:rPr>
            </w:pPr>
          </w:p>
        </w:tc>
      </w:tr>
    </w:tbl>
    <w:p w14:paraId="1532051F" w14:textId="77777777" w:rsidR="009D08A2" w:rsidRPr="00D52F14" w:rsidRDefault="009D08A2" w:rsidP="009D08A2">
      <w:pPr>
        <w:pStyle w:val="ListParagraph1"/>
        <w:ind w:left="0"/>
        <w:contextualSpacing/>
        <w:jc w:val="both"/>
        <w:rPr>
          <w:b/>
          <w:szCs w:val="24"/>
        </w:rPr>
      </w:pPr>
      <w:r w:rsidRPr="00D52F14">
        <w:rPr>
          <w:b/>
          <w:szCs w:val="24"/>
        </w:rPr>
        <w:t>Informacija apie asmenį ir instituciją, atsakingą už poveikio vertinimą</w:t>
      </w:r>
    </w:p>
    <w:p w14:paraId="3AFB45FC" w14:textId="77777777" w:rsidR="009D08A2" w:rsidRPr="00D52F14" w:rsidRDefault="009D08A2" w:rsidP="009D08A2">
      <w:pPr>
        <w:pStyle w:val="ListParagraph1"/>
        <w:jc w:val="both"/>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5"/>
        <w:gridCol w:w="7097"/>
      </w:tblGrid>
      <w:tr w:rsidR="009D08A2" w:rsidRPr="00046F51" w14:paraId="53D9D0BC" w14:textId="77777777" w:rsidTr="0014211B">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54B8B893" w14:textId="77777777" w:rsidR="009D08A2" w:rsidRPr="00D52F14" w:rsidRDefault="009D08A2" w:rsidP="0014211B">
            <w:pPr>
              <w:pStyle w:val="ListParagraph1"/>
              <w:ind w:left="0"/>
              <w:rPr>
                <w:szCs w:val="24"/>
              </w:rPr>
            </w:pPr>
            <w:r w:rsidRPr="00D52F14">
              <w:rPr>
                <w:szCs w:val="24"/>
              </w:rPr>
              <w:t>Vardas ir pavardė</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4D8DCC0C" w14:textId="77777777" w:rsidR="009D08A2" w:rsidRPr="00D52F14" w:rsidRDefault="00C73D95" w:rsidP="00C73D95">
            <w:pPr>
              <w:pStyle w:val="ListParagraph1"/>
              <w:ind w:left="0"/>
              <w:rPr>
                <w:szCs w:val="24"/>
              </w:rPr>
            </w:pPr>
            <w:r w:rsidRPr="00D52F14">
              <w:rPr>
                <w:szCs w:val="24"/>
              </w:rPr>
              <w:t>Aurimas Salapėta</w:t>
            </w:r>
          </w:p>
        </w:tc>
      </w:tr>
      <w:tr w:rsidR="009D08A2" w:rsidRPr="00046F51" w14:paraId="0D03A5F0" w14:textId="77777777" w:rsidTr="0014211B">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6629971C" w14:textId="77777777" w:rsidR="009D08A2" w:rsidRPr="00D52F14" w:rsidRDefault="009D08A2" w:rsidP="0014211B">
            <w:pPr>
              <w:pStyle w:val="ListParagraph1"/>
              <w:ind w:left="0"/>
              <w:rPr>
                <w:b/>
                <w:szCs w:val="24"/>
              </w:rPr>
            </w:pPr>
            <w:r w:rsidRPr="00D52F14">
              <w:rPr>
                <w:szCs w:val="24"/>
              </w:rPr>
              <w:t>Pareigo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6496ECB4" w14:textId="77777777" w:rsidR="009D08A2" w:rsidRPr="00D52F14" w:rsidRDefault="00C73D95" w:rsidP="0014211B">
            <w:pPr>
              <w:pStyle w:val="ListParagraph1"/>
              <w:ind w:left="0"/>
              <w:jc w:val="both"/>
              <w:rPr>
                <w:szCs w:val="24"/>
              </w:rPr>
            </w:pPr>
            <w:r w:rsidRPr="00D52F14">
              <w:rPr>
                <w:szCs w:val="24"/>
              </w:rPr>
              <w:t>Vyriausiasis specialistas</w:t>
            </w:r>
          </w:p>
        </w:tc>
      </w:tr>
      <w:tr w:rsidR="009D08A2" w:rsidRPr="00046F51" w14:paraId="18190D32" w14:textId="77777777" w:rsidTr="0014211B">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600194EB" w14:textId="77777777" w:rsidR="009D08A2" w:rsidRPr="00D52F14" w:rsidRDefault="009D08A2" w:rsidP="0014211B">
            <w:pPr>
              <w:pStyle w:val="ListParagraph1"/>
              <w:ind w:left="0"/>
              <w:rPr>
                <w:b/>
                <w:szCs w:val="24"/>
              </w:rPr>
            </w:pPr>
            <w:r w:rsidRPr="00D52F14">
              <w:rPr>
                <w:szCs w:val="24"/>
              </w:rPr>
              <w:t>Institucija (padaliny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37BAE612" w14:textId="73805D8F" w:rsidR="009D08A2" w:rsidRPr="00D52F14" w:rsidRDefault="00731029" w:rsidP="0014211B">
            <w:pPr>
              <w:pStyle w:val="ListParagraph1"/>
              <w:ind w:left="0"/>
              <w:jc w:val="both"/>
              <w:rPr>
                <w:szCs w:val="24"/>
              </w:rPr>
            </w:pPr>
            <w:r w:rsidRPr="00D52F14">
              <w:rPr>
                <w:szCs w:val="24"/>
              </w:rPr>
              <w:t>E</w:t>
            </w:r>
            <w:r w:rsidR="00C73D95" w:rsidRPr="00D52F14">
              <w:rPr>
                <w:szCs w:val="24"/>
              </w:rPr>
              <w:t>nergetikos ministerija</w:t>
            </w:r>
            <w:r w:rsidR="003F29E8">
              <w:rPr>
                <w:szCs w:val="24"/>
              </w:rPr>
              <w:t>, Klimato kaitos valdymo grupė</w:t>
            </w:r>
          </w:p>
        </w:tc>
      </w:tr>
      <w:tr w:rsidR="009D08A2" w:rsidRPr="00046F51" w14:paraId="70C263CE" w14:textId="77777777" w:rsidTr="0014211B">
        <w:tc>
          <w:tcPr>
            <w:tcW w:w="1438" w:type="pct"/>
            <w:tcBorders>
              <w:top w:val="single" w:sz="4" w:space="0" w:color="auto"/>
              <w:left w:val="single" w:sz="4" w:space="0" w:color="auto"/>
              <w:bottom w:val="single" w:sz="4" w:space="0" w:color="auto"/>
              <w:right w:val="single" w:sz="4" w:space="0" w:color="auto"/>
            </w:tcBorders>
            <w:tcMar>
              <w:top w:w="28" w:type="dxa"/>
              <w:bottom w:w="28" w:type="dxa"/>
            </w:tcMar>
            <w:hideMark/>
          </w:tcPr>
          <w:p w14:paraId="141BE3AD" w14:textId="77777777" w:rsidR="009D08A2" w:rsidRPr="00D52F14" w:rsidRDefault="009D08A2" w:rsidP="0014211B">
            <w:pPr>
              <w:pStyle w:val="ListParagraph1"/>
              <w:ind w:left="0"/>
              <w:rPr>
                <w:szCs w:val="24"/>
              </w:rPr>
            </w:pPr>
            <w:r w:rsidRPr="00D52F14">
              <w:rPr>
                <w:szCs w:val="24"/>
              </w:rPr>
              <w:t>Telefono numeris ir elektroninio pašto adresas</w:t>
            </w:r>
          </w:p>
        </w:tc>
        <w:tc>
          <w:tcPr>
            <w:tcW w:w="3562" w:type="pct"/>
            <w:tcBorders>
              <w:top w:val="single" w:sz="4" w:space="0" w:color="auto"/>
              <w:left w:val="single" w:sz="4" w:space="0" w:color="auto"/>
              <w:bottom w:val="single" w:sz="4" w:space="0" w:color="auto"/>
              <w:right w:val="single" w:sz="4" w:space="0" w:color="auto"/>
            </w:tcBorders>
            <w:tcMar>
              <w:top w:w="28" w:type="dxa"/>
              <w:bottom w:w="28" w:type="dxa"/>
            </w:tcMar>
          </w:tcPr>
          <w:p w14:paraId="0CFA1348" w14:textId="0A33C297" w:rsidR="009D08A2" w:rsidRPr="00D52F14" w:rsidRDefault="00374EC0" w:rsidP="0014211B">
            <w:pPr>
              <w:pStyle w:val="ListParagraph1"/>
              <w:ind w:left="0"/>
              <w:jc w:val="both"/>
              <w:rPr>
                <w:szCs w:val="24"/>
              </w:rPr>
            </w:pPr>
            <w:r>
              <w:rPr>
                <w:szCs w:val="24"/>
              </w:rPr>
              <w:t xml:space="preserve">Tel. </w:t>
            </w:r>
            <w:r w:rsidR="00660BBB">
              <w:rPr>
                <w:szCs w:val="24"/>
              </w:rPr>
              <w:t>(</w:t>
            </w:r>
            <w:r w:rsidR="00900129" w:rsidRPr="00900129">
              <w:rPr>
                <w:szCs w:val="24"/>
              </w:rPr>
              <w:t>8</w:t>
            </w:r>
            <w:r w:rsidR="00660BBB">
              <w:rPr>
                <w:szCs w:val="24"/>
              </w:rPr>
              <w:t xml:space="preserve"> </w:t>
            </w:r>
            <w:r w:rsidR="00900129" w:rsidRPr="00900129">
              <w:rPr>
                <w:szCs w:val="24"/>
              </w:rPr>
              <w:t>5</w:t>
            </w:r>
            <w:r w:rsidR="00660BBB">
              <w:rPr>
                <w:szCs w:val="24"/>
              </w:rPr>
              <w:t>)</w:t>
            </w:r>
            <w:r w:rsidR="00900129" w:rsidRPr="00900129">
              <w:rPr>
                <w:szCs w:val="24"/>
              </w:rPr>
              <w:t xml:space="preserve"> 203 4667,</w:t>
            </w:r>
            <w:r w:rsidR="00900129">
              <w:rPr>
                <w:szCs w:val="24"/>
              </w:rPr>
              <w:t xml:space="preserve"> </w:t>
            </w:r>
            <w:proofErr w:type="spellStart"/>
            <w:r w:rsidR="00900129" w:rsidRPr="00900129">
              <w:rPr>
                <w:szCs w:val="24"/>
              </w:rPr>
              <w:t>papild</w:t>
            </w:r>
            <w:proofErr w:type="spellEnd"/>
            <w:r w:rsidR="00900129" w:rsidRPr="00900129">
              <w:rPr>
                <w:szCs w:val="24"/>
              </w:rPr>
              <w:t>. 4</w:t>
            </w:r>
            <w:r w:rsidR="00C73D95" w:rsidRPr="00D52F14">
              <w:rPr>
                <w:szCs w:val="24"/>
              </w:rPr>
              <w:t xml:space="preserve">, </w:t>
            </w:r>
            <w:r>
              <w:rPr>
                <w:szCs w:val="24"/>
              </w:rPr>
              <w:t xml:space="preserve">el. p. </w:t>
            </w:r>
            <w:hyperlink r:id="rId11" w:history="1">
              <w:r w:rsidR="00900129" w:rsidRPr="009A7184">
                <w:rPr>
                  <w:rStyle w:val="Hyperlink"/>
                  <w:szCs w:val="24"/>
                </w:rPr>
                <w:t>aurimas.salapeta@enmin.lt</w:t>
              </w:r>
            </w:hyperlink>
            <w:r w:rsidR="00900129">
              <w:rPr>
                <w:szCs w:val="24"/>
              </w:rPr>
              <w:t xml:space="preserve"> </w:t>
            </w:r>
          </w:p>
        </w:tc>
      </w:tr>
    </w:tbl>
    <w:p w14:paraId="6C7BCDF2" w14:textId="1B46833B" w:rsidR="002C598E" w:rsidRDefault="002C598E" w:rsidP="003E051B"/>
    <w:sectPr w:rsidR="002C598E" w:rsidSect="006A6EB9">
      <w:headerReference w:type="default" r:id="rId12"/>
      <w:pgSz w:w="12240" w:h="15840"/>
      <w:pgMar w:top="851" w:right="567"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107BB" w14:textId="77777777" w:rsidR="004832ED" w:rsidRDefault="004832ED" w:rsidP="006D5EA5">
      <w:r>
        <w:separator/>
      </w:r>
    </w:p>
  </w:endnote>
  <w:endnote w:type="continuationSeparator" w:id="0">
    <w:p w14:paraId="797E7AF1" w14:textId="77777777" w:rsidR="004832ED" w:rsidRDefault="004832ED" w:rsidP="006D5EA5">
      <w:r>
        <w:continuationSeparator/>
      </w:r>
    </w:p>
  </w:endnote>
  <w:endnote w:type="continuationNotice" w:id="1">
    <w:p w14:paraId="116148D8" w14:textId="77777777" w:rsidR="004832ED" w:rsidRDefault="00483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1B0AF" w14:textId="77777777" w:rsidR="004832ED" w:rsidRDefault="004832ED" w:rsidP="006D5EA5">
      <w:r>
        <w:separator/>
      </w:r>
    </w:p>
  </w:footnote>
  <w:footnote w:type="continuationSeparator" w:id="0">
    <w:p w14:paraId="3FA2E114" w14:textId="77777777" w:rsidR="004832ED" w:rsidRDefault="004832ED" w:rsidP="006D5EA5">
      <w:r>
        <w:continuationSeparator/>
      </w:r>
    </w:p>
  </w:footnote>
  <w:footnote w:type="continuationNotice" w:id="1">
    <w:p w14:paraId="5CCC80BA" w14:textId="77777777" w:rsidR="004832ED" w:rsidRDefault="004832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8020"/>
      <w:docPartObj>
        <w:docPartGallery w:val="Page Numbers (Top of Page)"/>
        <w:docPartUnique/>
      </w:docPartObj>
    </w:sdtPr>
    <w:sdtEndPr/>
    <w:sdtContent>
      <w:p w14:paraId="610B6EAF" w14:textId="55CCABB2" w:rsidR="00D56F01" w:rsidRDefault="00D56F01">
        <w:pPr>
          <w:pStyle w:val="Header"/>
          <w:jc w:val="center"/>
        </w:pPr>
        <w:r>
          <w:fldChar w:fldCharType="begin"/>
        </w:r>
        <w:r>
          <w:instrText>PAGE   \* MERGEFORMAT</w:instrText>
        </w:r>
        <w:r>
          <w:fldChar w:fldCharType="separate"/>
        </w:r>
        <w:r w:rsidR="00691805">
          <w:rPr>
            <w:noProof/>
          </w:rPr>
          <w:t>3</w:t>
        </w:r>
        <w:r>
          <w:fldChar w:fldCharType="end"/>
        </w:r>
      </w:p>
    </w:sdtContent>
  </w:sdt>
  <w:p w14:paraId="0EA22CDC" w14:textId="77777777" w:rsidR="00D56F01" w:rsidRDefault="00D56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5CFE"/>
    <w:multiLevelType w:val="hybridMultilevel"/>
    <w:tmpl w:val="4468DD94"/>
    <w:lvl w:ilvl="0" w:tplc="7AD489B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43B5B"/>
    <w:multiLevelType w:val="hybridMultilevel"/>
    <w:tmpl w:val="4F26BFDC"/>
    <w:lvl w:ilvl="0" w:tplc="3A7E4BC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34A905F8"/>
    <w:multiLevelType w:val="hybridMultilevel"/>
    <w:tmpl w:val="8FBED3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9303B7"/>
    <w:multiLevelType w:val="hybridMultilevel"/>
    <w:tmpl w:val="7812D2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F8F1CCC"/>
    <w:multiLevelType w:val="hybridMultilevel"/>
    <w:tmpl w:val="859EA7F2"/>
    <w:lvl w:ilvl="0" w:tplc="04270011">
      <w:start w:val="1"/>
      <w:numFmt w:val="decimal"/>
      <w:lvlText w:val="%1)"/>
      <w:lvlJc w:val="left"/>
      <w:pPr>
        <w:ind w:left="840" w:hanging="360"/>
      </w:pPr>
    </w:lvl>
    <w:lvl w:ilvl="1" w:tplc="04270019">
      <w:start w:val="1"/>
      <w:numFmt w:val="lowerLetter"/>
      <w:lvlText w:val="%2."/>
      <w:lvlJc w:val="left"/>
      <w:pPr>
        <w:ind w:left="1560" w:hanging="360"/>
      </w:pPr>
    </w:lvl>
    <w:lvl w:ilvl="2" w:tplc="0427001B">
      <w:start w:val="1"/>
      <w:numFmt w:val="lowerRoman"/>
      <w:lvlText w:val="%3."/>
      <w:lvlJc w:val="right"/>
      <w:pPr>
        <w:ind w:left="2280" w:hanging="180"/>
      </w:pPr>
    </w:lvl>
    <w:lvl w:ilvl="3" w:tplc="0427000F">
      <w:start w:val="1"/>
      <w:numFmt w:val="decimal"/>
      <w:lvlText w:val="%4."/>
      <w:lvlJc w:val="left"/>
      <w:pPr>
        <w:ind w:left="3000" w:hanging="360"/>
      </w:pPr>
    </w:lvl>
    <w:lvl w:ilvl="4" w:tplc="04270019">
      <w:start w:val="1"/>
      <w:numFmt w:val="lowerLetter"/>
      <w:lvlText w:val="%5."/>
      <w:lvlJc w:val="left"/>
      <w:pPr>
        <w:ind w:left="3720" w:hanging="360"/>
      </w:pPr>
    </w:lvl>
    <w:lvl w:ilvl="5" w:tplc="0427001B">
      <w:start w:val="1"/>
      <w:numFmt w:val="lowerRoman"/>
      <w:lvlText w:val="%6."/>
      <w:lvlJc w:val="right"/>
      <w:pPr>
        <w:ind w:left="4440" w:hanging="180"/>
      </w:pPr>
    </w:lvl>
    <w:lvl w:ilvl="6" w:tplc="0427000F">
      <w:start w:val="1"/>
      <w:numFmt w:val="decimal"/>
      <w:lvlText w:val="%7."/>
      <w:lvlJc w:val="left"/>
      <w:pPr>
        <w:ind w:left="5160" w:hanging="360"/>
      </w:pPr>
    </w:lvl>
    <w:lvl w:ilvl="7" w:tplc="04270019">
      <w:start w:val="1"/>
      <w:numFmt w:val="lowerLetter"/>
      <w:lvlText w:val="%8."/>
      <w:lvlJc w:val="left"/>
      <w:pPr>
        <w:ind w:left="5880" w:hanging="360"/>
      </w:pPr>
    </w:lvl>
    <w:lvl w:ilvl="8" w:tplc="0427001B">
      <w:start w:val="1"/>
      <w:numFmt w:val="lowerRoman"/>
      <w:lvlText w:val="%9."/>
      <w:lvlJc w:val="right"/>
      <w:pPr>
        <w:ind w:left="6600" w:hanging="180"/>
      </w:pPr>
    </w:lvl>
  </w:abstractNum>
  <w:abstractNum w:abstractNumId="5" w15:restartNumberingAfterBreak="0">
    <w:nsid w:val="4C760953"/>
    <w:multiLevelType w:val="hybridMultilevel"/>
    <w:tmpl w:val="41B293D2"/>
    <w:lvl w:ilvl="0" w:tplc="8FCC09D2">
      <w:start w:val="9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7427329"/>
    <w:multiLevelType w:val="hybridMultilevel"/>
    <w:tmpl w:val="CC4071B0"/>
    <w:lvl w:ilvl="0" w:tplc="2892B2AA">
      <w:start w:val="9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B04"/>
    <w:rsid w:val="00014684"/>
    <w:rsid w:val="000158CB"/>
    <w:rsid w:val="0002566F"/>
    <w:rsid w:val="0003286A"/>
    <w:rsid w:val="00033731"/>
    <w:rsid w:val="00036C57"/>
    <w:rsid w:val="00046F51"/>
    <w:rsid w:val="00047665"/>
    <w:rsid w:val="0006497C"/>
    <w:rsid w:val="000721CD"/>
    <w:rsid w:val="00073B41"/>
    <w:rsid w:val="00074C91"/>
    <w:rsid w:val="000865B0"/>
    <w:rsid w:val="00090DEF"/>
    <w:rsid w:val="000D7949"/>
    <w:rsid w:val="000E0EF3"/>
    <w:rsid w:val="000E224A"/>
    <w:rsid w:val="001168AC"/>
    <w:rsid w:val="00120D4C"/>
    <w:rsid w:val="001323BA"/>
    <w:rsid w:val="00135B0C"/>
    <w:rsid w:val="001446A8"/>
    <w:rsid w:val="00165658"/>
    <w:rsid w:val="00175BE5"/>
    <w:rsid w:val="00176F79"/>
    <w:rsid w:val="00190F0D"/>
    <w:rsid w:val="001941D8"/>
    <w:rsid w:val="00197170"/>
    <w:rsid w:val="001B22A8"/>
    <w:rsid w:val="001D0096"/>
    <w:rsid w:val="001D1025"/>
    <w:rsid w:val="001D4D78"/>
    <w:rsid w:val="00223CBF"/>
    <w:rsid w:val="00223EB5"/>
    <w:rsid w:val="002442B1"/>
    <w:rsid w:val="00261148"/>
    <w:rsid w:val="00267F4D"/>
    <w:rsid w:val="00276050"/>
    <w:rsid w:val="00287CD6"/>
    <w:rsid w:val="002A2EAC"/>
    <w:rsid w:val="002A61A6"/>
    <w:rsid w:val="002A7798"/>
    <w:rsid w:val="002B4A5D"/>
    <w:rsid w:val="002B5CCF"/>
    <w:rsid w:val="002C4913"/>
    <w:rsid w:val="002C598E"/>
    <w:rsid w:val="002E33C3"/>
    <w:rsid w:val="002E4F12"/>
    <w:rsid w:val="003016A7"/>
    <w:rsid w:val="0031223D"/>
    <w:rsid w:val="003235A3"/>
    <w:rsid w:val="0033309F"/>
    <w:rsid w:val="00334EE7"/>
    <w:rsid w:val="00347817"/>
    <w:rsid w:val="00356CC0"/>
    <w:rsid w:val="003630B7"/>
    <w:rsid w:val="00374EC0"/>
    <w:rsid w:val="003C3DB0"/>
    <w:rsid w:val="003C684B"/>
    <w:rsid w:val="003D4661"/>
    <w:rsid w:val="003D618F"/>
    <w:rsid w:val="003E051B"/>
    <w:rsid w:val="003E2C68"/>
    <w:rsid w:val="003F29E8"/>
    <w:rsid w:val="00406A16"/>
    <w:rsid w:val="00412677"/>
    <w:rsid w:val="004424E7"/>
    <w:rsid w:val="00450D51"/>
    <w:rsid w:val="00455338"/>
    <w:rsid w:val="0045627C"/>
    <w:rsid w:val="00477480"/>
    <w:rsid w:val="004820FB"/>
    <w:rsid w:val="004832ED"/>
    <w:rsid w:val="00483461"/>
    <w:rsid w:val="00487E4E"/>
    <w:rsid w:val="00494548"/>
    <w:rsid w:val="004E0DF2"/>
    <w:rsid w:val="004F1A33"/>
    <w:rsid w:val="0050056D"/>
    <w:rsid w:val="00522BDD"/>
    <w:rsid w:val="00522DF2"/>
    <w:rsid w:val="005232AF"/>
    <w:rsid w:val="00546B4E"/>
    <w:rsid w:val="005814AD"/>
    <w:rsid w:val="00582907"/>
    <w:rsid w:val="00597EAE"/>
    <w:rsid w:val="005B3ED4"/>
    <w:rsid w:val="005C2E45"/>
    <w:rsid w:val="005C4A1A"/>
    <w:rsid w:val="005C5484"/>
    <w:rsid w:val="005C7AB3"/>
    <w:rsid w:val="005D2A0D"/>
    <w:rsid w:val="005F2C7A"/>
    <w:rsid w:val="006124E1"/>
    <w:rsid w:val="006158EC"/>
    <w:rsid w:val="00624F60"/>
    <w:rsid w:val="0064412D"/>
    <w:rsid w:val="0064686C"/>
    <w:rsid w:val="00660BBB"/>
    <w:rsid w:val="00667D2A"/>
    <w:rsid w:val="00667FEE"/>
    <w:rsid w:val="0067598D"/>
    <w:rsid w:val="00677657"/>
    <w:rsid w:val="00681675"/>
    <w:rsid w:val="00687CED"/>
    <w:rsid w:val="00691805"/>
    <w:rsid w:val="006A300B"/>
    <w:rsid w:val="006A5429"/>
    <w:rsid w:val="006A6B43"/>
    <w:rsid w:val="006A6EB9"/>
    <w:rsid w:val="006B7C35"/>
    <w:rsid w:val="006D5EA5"/>
    <w:rsid w:val="007015DC"/>
    <w:rsid w:val="00720448"/>
    <w:rsid w:val="007222B5"/>
    <w:rsid w:val="00725512"/>
    <w:rsid w:val="00731029"/>
    <w:rsid w:val="00731AF9"/>
    <w:rsid w:val="0075197F"/>
    <w:rsid w:val="0075399A"/>
    <w:rsid w:val="00760CA2"/>
    <w:rsid w:val="00770998"/>
    <w:rsid w:val="00777761"/>
    <w:rsid w:val="00787640"/>
    <w:rsid w:val="00796DBC"/>
    <w:rsid w:val="007B7122"/>
    <w:rsid w:val="007C6C0F"/>
    <w:rsid w:val="007D4881"/>
    <w:rsid w:val="007D6857"/>
    <w:rsid w:val="007E4B7D"/>
    <w:rsid w:val="00802134"/>
    <w:rsid w:val="00842257"/>
    <w:rsid w:val="0084303C"/>
    <w:rsid w:val="00855D84"/>
    <w:rsid w:val="00874121"/>
    <w:rsid w:val="00875E99"/>
    <w:rsid w:val="008B1C53"/>
    <w:rsid w:val="008B6B51"/>
    <w:rsid w:val="008C02F6"/>
    <w:rsid w:val="00900129"/>
    <w:rsid w:val="00901203"/>
    <w:rsid w:val="00901B35"/>
    <w:rsid w:val="00903A17"/>
    <w:rsid w:val="00916D6A"/>
    <w:rsid w:val="009305C0"/>
    <w:rsid w:val="00934BA9"/>
    <w:rsid w:val="00936166"/>
    <w:rsid w:val="00951CF6"/>
    <w:rsid w:val="00957847"/>
    <w:rsid w:val="009A0ED8"/>
    <w:rsid w:val="009B596B"/>
    <w:rsid w:val="009D08A2"/>
    <w:rsid w:val="009E5634"/>
    <w:rsid w:val="009F6D54"/>
    <w:rsid w:val="00A036F2"/>
    <w:rsid w:val="00A14376"/>
    <w:rsid w:val="00A1678A"/>
    <w:rsid w:val="00A32929"/>
    <w:rsid w:val="00A501F9"/>
    <w:rsid w:val="00A50C88"/>
    <w:rsid w:val="00A510C8"/>
    <w:rsid w:val="00A62EC6"/>
    <w:rsid w:val="00A73C71"/>
    <w:rsid w:val="00A765FD"/>
    <w:rsid w:val="00AA0E34"/>
    <w:rsid w:val="00AA4FD5"/>
    <w:rsid w:val="00AD1814"/>
    <w:rsid w:val="00AF00D7"/>
    <w:rsid w:val="00B043AE"/>
    <w:rsid w:val="00B04A40"/>
    <w:rsid w:val="00B14B49"/>
    <w:rsid w:val="00B204B0"/>
    <w:rsid w:val="00B245C4"/>
    <w:rsid w:val="00B41B03"/>
    <w:rsid w:val="00B52FC7"/>
    <w:rsid w:val="00B918FE"/>
    <w:rsid w:val="00B93B09"/>
    <w:rsid w:val="00B959A6"/>
    <w:rsid w:val="00BB4430"/>
    <w:rsid w:val="00BD3438"/>
    <w:rsid w:val="00BD5F46"/>
    <w:rsid w:val="00BF09FE"/>
    <w:rsid w:val="00BF1D72"/>
    <w:rsid w:val="00BF5F62"/>
    <w:rsid w:val="00C0172A"/>
    <w:rsid w:val="00C0668D"/>
    <w:rsid w:val="00C06D2E"/>
    <w:rsid w:val="00C12B99"/>
    <w:rsid w:val="00C1695B"/>
    <w:rsid w:val="00C24922"/>
    <w:rsid w:val="00C25AB8"/>
    <w:rsid w:val="00C377A2"/>
    <w:rsid w:val="00C40FAF"/>
    <w:rsid w:val="00C4520A"/>
    <w:rsid w:val="00C54DCB"/>
    <w:rsid w:val="00C57DFE"/>
    <w:rsid w:val="00C62C5D"/>
    <w:rsid w:val="00C63FF1"/>
    <w:rsid w:val="00C73D95"/>
    <w:rsid w:val="00C8657F"/>
    <w:rsid w:val="00C875EF"/>
    <w:rsid w:val="00C906A7"/>
    <w:rsid w:val="00CC5EEF"/>
    <w:rsid w:val="00CE2E2E"/>
    <w:rsid w:val="00CF5E8C"/>
    <w:rsid w:val="00CF6688"/>
    <w:rsid w:val="00D0348F"/>
    <w:rsid w:val="00D231F9"/>
    <w:rsid w:val="00D345D8"/>
    <w:rsid w:val="00D37EFA"/>
    <w:rsid w:val="00D40680"/>
    <w:rsid w:val="00D52F14"/>
    <w:rsid w:val="00D56F01"/>
    <w:rsid w:val="00D57963"/>
    <w:rsid w:val="00D764D9"/>
    <w:rsid w:val="00D86923"/>
    <w:rsid w:val="00D95409"/>
    <w:rsid w:val="00DA72DA"/>
    <w:rsid w:val="00DB3311"/>
    <w:rsid w:val="00DB5F95"/>
    <w:rsid w:val="00DC13EA"/>
    <w:rsid w:val="00DE0067"/>
    <w:rsid w:val="00DE7EDC"/>
    <w:rsid w:val="00DF6FFC"/>
    <w:rsid w:val="00DF71D8"/>
    <w:rsid w:val="00E01902"/>
    <w:rsid w:val="00E11559"/>
    <w:rsid w:val="00E365E6"/>
    <w:rsid w:val="00E505E6"/>
    <w:rsid w:val="00E62E34"/>
    <w:rsid w:val="00E816E8"/>
    <w:rsid w:val="00E81AA0"/>
    <w:rsid w:val="00E96C04"/>
    <w:rsid w:val="00EA7F50"/>
    <w:rsid w:val="00ED514E"/>
    <w:rsid w:val="00EE64EB"/>
    <w:rsid w:val="00EF6AB4"/>
    <w:rsid w:val="00F21B10"/>
    <w:rsid w:val="00F35B04"/>
    <w:rsid w:val="00F363B0"/>
    <w:rsid w:val="00F426E1"/>
    <w:rsid w:val="00F555BB"/>
    <w:rsid w:val="00F56591"/>
    <w:rsid w:val="00F609BA"/>
    <w:rsid w:val="00F65F52"/>
    <w:rsid w:val="00F704FC"/>
    <w:rsid w:val="00F76052"/>
    <w:rsid w:val="00F77BF8"/>
    <w:rsid w:val="00F83FB6"/>
    <w:rsid w:val="00FA32AE"/>
    <w:rsid w:val="00FA3593"/>
    <w:rsid w:val="00FB17AA"/>
    <w:rsid w:val="00FB218F"/>
    <w:rsid w:val="00FB2A05"/>
    <w:rsid w:val="00FB307E"/>
    <w:rsid w:val="00FD2ABB"/>
    <w:rsid w:val="00FE10CE"/>
    <w:rsid w:val="00FE33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AD877"/>
  <w15:chartTrackingRefBased/>
  <w15:docId w15:val="{855E5300-065E-42AD-ABD8-D7ADA4A3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08A2"/>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9D08A2"/>
    <w:pPr>
      <w:ind w:left="1296"/>
    </w:pPr>
  </w:style>
  <w:style w:type="table" w:styleId="TableGrid">
    <w:name w:val="Table Grid"/>
    <w:basedOn w:val="TableNormal"/>
    <w:uiPriority w:val="39"/>
    <w:rsid w:val="009D0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3EB5"/>
    <w:rPr>
      <w:sz w:val="16"/>
      <w:szCs w:val="16"/>
    </w:rPr>
  </w:style>
  <w:style w:type="paragraph" w:styleId="CommentText">
    <w:name w:val="annotation text"/>
    <w:basedOn w:val="Normal"/>
    <w:link w:val="CommentTextChar"/>
    <w:uiPriority w:val="99"/>
    <w:semiHidden/>
    <w:unhideWhenUsed/>
    <w:rsid w:val="00223EB5"/>
    <w:rPr>
      <w:sz w:val="20"/>
    </w:rPr>
  </w:style>
  <w:style w:type="character" w:customStyle="1" w:styleId="CommentTextChar">
    <w:name w:val="Comment Text Char"/>
    <w:basedOn w:val="DefaultParagraphFont"/>
    <w:link w:val="CommentText"/>
    <w:uiPriority w:val="99"/>
    <w:semiHidden/>
    <w:rsid w:val="00223EB5"/>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223EB5"/>
    <w:rPr>
      <w:b/>
      <w:bCs/>
    </w:rPr>
  </w:style>
  <w:style w:type="character" w:customStyle="1" w:styleId="CommentSubjectChar">
    <w:name w:val="Comment Subject Char"/>
    <w:basedOn w:val="CommentTextChar"/>
    <w:link w:val="CommentSubject"/>
    <w:uiPriority w:val="99"/>
    <w:semiHidden/>
    <w:rsid w:val="00223EB5"/>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223E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EB5"/>
    <w:rPr>
      <w:rFonts w:ascii="Segoe UI" w:eastAsia="Times New Roman" w:hAnsi="Segoe UI" w:cs="Segoe UI"/>
      <w:sz w:val="18"/>
      <w:szCs w:val="18"/>
      <w:lang w:val="lt-LT"/>
    </w:rPr>
  </w:style>
  <w:style w:type="paragraph" w:styleId="ListParagraph">
    <w:name w:val="List Paragraph"/>
    <w:basedOn w:val="Normal"/>
    <w:uiPriority w:val="34"/>
    <w:qFormat/>
    <w:rsid w:val="0064686C"/>
    <w:pPr>
      <w:ind w:left="720"/>
      <w:contextualSpacing/>
    </w:pPr>
  </w:style>
  <w:style w:type="paragraph" w:styleId="FootnoteText">
    <w:name w:val="footnote text"/>
    <w:basedOn w:val="Normal"/>
    <w:link w:val="FootnoteTextChar"/>
    <w:uiPriority w:val="99"/>
    <w:semiHidden/>
    <w:unhideWhenUsed/>
    <w:rsid w:val="006D5EA5"/>
    <w:rPr>
      <w:sz w:val="20"/>
    </w:rPr>
  </w:style>
  <w:style w:type="character" w:customStyle="1" w:styleId="FootnoteTextChar">
    <w:name w:val="Footnote Text Char"/>
    <w:basedOn w:val="DefaultParagraphFont"/>
    <w:link w:val="FootnoteText"/>
    <w:uiPriority w:val="99"/>
    <w:semiHidden/>
    <w:rsid w:val="006D5EA5"/>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6D5EA5"/>
    <w:rPr>
      <w:vertAlign w:val="superscript"/>
    </w:rPr>
  </w:style>
  <w:style w:type="paragraph" w:styleId="Header">
    <w:name w:val="header"/>
    <w:basedOn w:val="Normal"/>
    <w:link w:val="HeaderChar"/>
    <w:uiPriority w:val="99"/>
    <w:unhideWhenUsed/>
    <w:rsid w:val="00D56F01"/>
    <w:pPr>
      <w:tabs>
        <w:tab w:val="center" w:pos="4819"/>
        <w:tab w:val="right" w:pos="9638"/>
      </w:tabs>
    </w:pPr>
  </w:style>
  <w:style w:type="character" w:customStyle="1" w:styleId="HeaderChar">
    <w:name w:val="Header Char"/>
    <w:basedOn w:val="DefaultParagraphFont"/>
    <w:link w:val="Header"/>
    <w:uiPriority w:val="99"/>
    <w:rsid w:val="00D56F01"/>
    <w:rPr>
      <w:rFonts w:ascii="Times New Roman" w:eastAsia="Times New Roman" w:hAnsi="Times New Roman" w:cs="Times New Roman"/>
      <w:sz w:val="24"/>
      <w:szCs w:val="20"/>
      <w:lang w:val="lt-LT"/>
    </w:rPr>
  </w:style>
  <w:style w:type="paragraph" w:styleId="Footer">
    <w:name w:val="footer"/>
    <w:basedOn w:val="Normal"/>
    <w:link w:val="FooterChar"/>
    <w:uiPriority w:val="99"/>
    <w:unhideWhenUsed/>
    <w:rsid w:val="00D56F01"/>
    <w:pPr>
      <w:tabs>
        <w:tab w:val="center" w:pos="4819"/>
        <w:tab w:val="right" w:pos="9638"/>
      </w:tabs>
    </w:pPr>
  </w:style>
  <w:style w:type="character" w:customStyle="1" w:styleId="FooterChar">
    <w:name w:val="Footer Char"/>
    <w:basedOn w:val="DefaultParagraphFont"/>
    <w:link w:val="Footer"/>
    <w:uiPriority w:val="99"/>
    <w:rsid w:val="00D56F01"/>
    <w:rPr>
      <w:rFonts w:ascii="Times New Roman" w:eastAsia="Times New Roman" w:hAnsi="Times New Roman" w:cs="Times New Roman"/>
      <w:sz w:val="24"/>
      <w:szCs w:val="20"/>
      <w:lang w:val="lt-LT"/>
    </w:rPr>
  </w:style>
  <w:style w:type="character" w:styleId="Hyperlink">
    <w:name w:val="Hyperlink"/>
    <w:basedOn w:val="DefaultParagraphFont"/>
    <w:uiPriority w:val="99"/>
    <w:unhideWhenUsed/>
    <w:rsid w:val="00BB4430"/>
    <w:rPr>
      <w:color w:val="0563C1" w:themeColor="hyperlink"/>
      <w:u w:val="single"/>
    </w:rPr>
  </w:style>
  <w:style w:type="character" w:styleId="UnresolvedMention">
    <w:name w:val="Unresolved Mention"/>
    <w:basedOn w:val="DefaultParagraphFont"/>
    <w:uiPriority w:val="99"/>
    <w:semiHidden/>
    <w:unhideWhenUsed/>
    <w:rsid w:val="00BB4430"/>
    <w:rPr>
      <w:color w:val="605E5C"/>
      <w:shd w:val="clear" w:color="auto" w:fill="E1DFDD"/>
    </w:rPr>
  </w:style>
  <w:style w:type="character" w:styleId="FollowedHyperlink">
    <w:name w:val="FollowedHyperlink"/>
    <w:basedOn w:val="DefaultParagraphFont"/>
    <w:uiPriority w:val="99"/>
    <w:semiHidden/>
    <w:unhideWhenUsed/>
    <w:rsid w:val="00E81A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561576">
      <w:bodyDiv w:val="1"/>
      <w:marLeft w:val="0"/>
      <w:marRight w:val="0"/>
      <w:marTop w:val="0"/>
      <w:marBottom w:val="0"/>
      <w:divBdr>
        <w:top w:val="none" w:sz="0" w:space="0" w:color="auto"/>
        <w:left w:val="none" w:sz="0" w:space="0" w:color="auto"/>
        <w:bottom w:val="none" w:sz="0" w:space="0" w:color="auto"/>
        <w:right w:val="none" w:sz="0" w:space="0" w:color="auto"/>
      </w:divBdr>
    </w:div>
    <w:div w:id="19415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rimas.salapeta@enmin.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BB4F688AA4942429C1386747EFB9F6C" ma:contentTypeVersion="10" ma:contentTypeDescription="Kurkite naują dokumentą." ma:contentTypeScope="" ma:versionID="a0d7e9f4e0cc3da508669f60e65ba302">
  <xsd:schema xmlns:xsd="http://www.w3.org/2001/XMLSchema" xmlns:xs="http://www.w3.org/2001/XMLSchema" xmlns:p="http://schemas.microsoft.com/office/2006/metadata/properties" xmlns:ns3="6bed59ab-fd25-4258-9ef3-e7c35d497fe6" xmlns:ns4="7cd50a59-902e-48b5-b18a-1558df50cbb1" targetNamespace="http://schemas.microsoft.com/office/2006/metadata/properties" ma:root="true" ma:fieldsID="273d7c0b9090381309ce8730153480d7" ns3:_="" ns4:_="">
    <xsd:import namespace="6bed59ab-fd25-4258-9ef3-e7c35d497fe6"/>
    <xsd:import namespace="7cd50a59-902e-48b5-b18a-1558df50cb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d59ab-fd25-4258-9ef3-e7c35d497f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d50a59-902e-48b5-b18a-1558df50cbb1"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44FE1-D01C-4924-8E10-4CF2611E7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d59ab-fd25-4258-9ef3-e7c35d497fe6"/>
    <ds:schemaRef ds:uri="7cd50a59-902e-48b5-b18a-1558df50c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7EFB9-EBEB-4788-A8C7-355F3EB8B1D1}">
  <ds:schemaRefs>
    <ds:schemaRef ds:uri="http://schemas.microsoft.com/sharepoint/v3/contenttype/forms"/>
  </ds:schemaRefs>
</ds:datastoreItem>
</file>

<file path=customXml/itemProps3.xml><?xml version="1.0" encoding="utf-8"?>
<ds:datastoreItem xmlns:ds="http://schemas.openxmlformats.org/officeDocument/2006/customXml" ds:itemID="{7A3E496B-AD5D-474A-B826-02619DE791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E8363E-BB23-46D6-A262-B41290E8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4945</Words>
  <Characters>2820</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Salapėta</dc:creator>
  <cp:keywords/>
  <dc:description/>
  <cp:lastModifiedBy>Aurimas Salapėta</cp:lastModifiedBy>
  <cp:revision>74</cp:revision>
  <cp:lastPrinted>2018-08-10T07:02:00Z</cp:lastPrinted>
  <dcterms:created xsi:type="dcterms:W3CDTF">2020-03-05T19:27:00Z</dcterms:created>
  <dcterms:modified xsi:type="dcterms:W3CDTF">2020-08-2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4F688AA4942429C1386747EFB9F6C</vt:lpwstr>
  </property>
</Properties>
</file>